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8E" w:rsidRPr="00AA132A" w:rsidRDefault="0058058E" w:rsidP="0058058E">
      <w:pPr>
        <w:ind w:left="5670"/>
        <w:jc w:val="center"/>
        <w:rPr>
          <w:szCs w:val="28"/>
        </w:rPr>
      </w:pPr>
      <w:r w:rsidRPr="00AA132A">
        <w:rPr>
          <w:szCs w:val="28"/>
        </w:rPr>
        <w:t>УТВЕРЖДЕНО</w:t>
      </w:r>
    </w:p>
    <w:p w:rsidR="0052765A" w:rsidRPr="00AA132A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 w:rsidRPr="00AA132A">
        <w:rPr>
          <w:szCs w:val="28"/>
        </w:rPr>
        <w:t>постановлением Админист</w:t>
      </w:r>
      <w:r w:rsidR="0052765A" w:rsidRPr="00AA132A">
        <w:rPr>
          <w:szCs w:val="28"/>
        </w:rPr>
        <w:t xml:space="preserve">рации городского округа </w:t>
      </w:r>
      <w:r w:rsidRPr="00AA132A">
        <w:rPr>
          <w:szCs w:val="28"/>
        </w:rPr>
        <w:t xml:space="preserve"> </w:t>
      </w:r>
    </w:p>
    <w:p w:rsidR="0058058E" w:rsidRPr="00AA132A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 w:rsidRPr="00AA132A">
        <w:rPr>
          <w:szCs w:val="28"/>
        </w:rPr>
        <w:t>"Город Архангельск"</w:t>
      </w:r>
      <w:r w:rsidR="0052765A" w:rsidRPr="00AA132A">
        <w:rPr>
          <w:szCs w:val="28"/>
        </w:rPr>
        <w:t xml:space="preserve"> </w:t>
      </w:r>
    </w:p>
    <w:p w:rsidR="0058058E" w:rsidRPr="00AA132A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 w:rsidRPr="00AA132A">
        <w:rPr>
          <w:szCs w:val="28"/>
        </w:rPr>
        <w:t>от __________ № _____</w:t>
      </w:r>
    </w:p>
    <w:p w:rsidR="006119D1" w:rsidRPr="00AA132A" w:rsidRDefault="006119D1" w:rsidP="006119D1">
      <w:pPr>
        <w:tabs>
          <w:tab w:val="left" w:pos="3840"/>
        </w:tabs>
        <w:jc w:val="center"/>
        <w:rPr>
          <w:b/>
          <w:szCs w:val="28"/>
        </w:rPr>
      </w:pPr>
    </w:p>
    <w:p w:rsidR="006119D1" w:rsidRPr="00AA132A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AA132A">
        <w:rPr>
          <w:b/>
          <w:szCs w:val="28"/>
        </w:rPr>
        <w:t>ПОЛОЖЕНИЕ</w:t>
      </w:r>
    </w:p>
    <w:p w:rsidR="006119D1" w:rsidRPr="00AA132A" w:rsidRDefault="00EA4107" w:rsidP="006119D1">
      <w:pPr>
        <w:tabs>
          <w:tab w:val="left" w:pos="3840"/>
        </w:tabs>
        <w:jc w:val="center"/>
        <w:rPr>
          <w:szCs w:val="28"/>
        </w:rPr>
      </w:pPr>
      <w:r>
        <w:rPr>
          <w:b/>
          <w:szCs w:val="28"/>
        </w:rPr>
        <w:t xml:space="preserve">о проведении </w:t>
      </w:r>
      <w:r w:rsidR="00252635" w:rsidRPr="00AA132A">
        <w:rPr>
          <w:b/>
          <w:szCs w:val="28"/>
        </w:rPr>
        <w:t xml:space="preserve"> </w:t>
      </w:r>
      <w:r w:rsidR="004C434D">
        <w:rPr>
          <w:b/>
          <w:szCs w:val="28"/>
        </w:rPr>
        <w:t xml:space="preserve">городского конкурса "Лучший наставник" в рамках </w:t>
      </w:r>
      <w:r>
        <w:rPr>
          <w:b/>
          <w:szCs w:val="28"/>
        </w:rPr>
        <w:t>Образовательного события</w:t>
      </w:r>
      <w:r w:rsidR="004650E5" w:rsidRPr="00AA132A">
        <w:rPr>
          <w:b/>
          <w:szCs w:val="28"/>
        </w:rPr>
        <w:t xml:space="preserve"> "Бестселлер. Успешный старт. От молодого педагога к наставнику</w:t>
      </w:r>
      <w:r w:rsidR="006119D1" w:rsidRPr="00AA132A">
        <w:rPr>
          <w:b/>
          <w:szCs w:val="28"/>
        </w:rPr>
        <w:t>"</w:t>
      </w:r>
      <w:r w:rsidR="004650E5" w:rsidRPr="00AA132A">
        <w:rPr>
          <w:b/>
          <w:szCs w:val="28"/>
        </w:rPr>
        <w:t xml:space="preserve"> </w:t>
      </w:r>
      <w:r w:rsidR="004C434D">
        <w:rPr>
          <w:b/>
          <w:szCs w:val="28"/>
        </w:rPr>
        <w:t>(</w:t>
      </w:r>
      <w:r w:rsidR="004650E5" w:rsidRPr="00AA132A">
        <w:rPr>
          <w:b/>
          <w:szCs w:val="28"/>
        </w:rPr>
        <w:t>всероссийск</w:t>
      </w:r>
      <w:r w:rsidR="004C434D">
        <w:rPr>
          <w:b/>
          <w:szCs w:val="28"/>
        </w:rPr>
        <w:t>ий</w:t>
      </w:r>
      <w:r w:rsidR="004650E5" w:rsidRPr="00AA132A">
        <w:rPr>
          <w:b/>
          <w:szCs w:val="28"/>
        </w:rPr>
        <w:t xml:space="preserve"> проект "Дежурные по стране"</w:t>
      </w:r>
      <w:r w:rsidR="004C434D">
        <w:rPr>
          <w:b/>
          <w:szCs w:val="28"/>
        </w:rPr>
        <w:t>)</w:t>
      </w:r>
    </w:p>
    <w:p w:rsidR="006119D1" w:rsidRPr="00AA132A" w:rsidRDefault="006119D1" w:rsidP="006119D1">
      <w:pPr>
        <w:tabs>
          <w:tab w:val="left" w:pos="3840"/>
        </w:tabs>
        <w:jc w:val="center"/>
        <w:rPr>
          <w:szCs w:val="28"/>
        </w:rPr>
      </w:pPr>
    </w:p>
    <w:p w:rsidR="006119D1" w:rsidRPr="00AA132A" w:rsidRDefault="001621C9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AA132A">
        <w:rPr>
          <w:b/>
          <w:bCs/>
          <w:szCs w:val="28"/>
          <w:lang w:val="en-US" w:eastAsia="zh-CN"/>
        </w:rPr>
        <w:t>I</w:t>
      </w:r>
      <w:r w:rsidRPr="00AA132A">
        <w:rPr>
          <w:b/>
          <w:bCs/>
          <w:szCs w:val="28"/>
          <w:lang w:eastAsia="zh-CN"/>
        </w:rPr>
        <w:t>.</w:t>
      </w:r>
      <w:r w:rsidR="006119D1" w:rsidRPr="00AA132A">
        <w:rPr>
          <w:b/>
          <w:bCs/>
          <w:szCs w:val="28"/>
          <w:lang w:eastAsia="zh-CN"/>
        </w:rPr>
        <w:t xml:space="preserve"> Общие положения</w:t>
      </w:r>
    </w:p>
    <w:p w:rsidR="006119D1" w:rsidRPr="00AA132A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AA132A" w:rsidRDefault="001621C9" w:rsidP="00252635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 xml:space="preserve">1. </w:t>
      </w:r>
      <w:r w:rsidR="006119D1" w:rsidRPr="00AA132A">
        <w:rPr>
          <w:szCs w:val="28"/>
        </w:rPr>
        <w:t xml:space="preserve">Настоящее положение определяет правила организации и </w:t>
      </w:r>
      <w:r w:rsidR="009A0309" w:rsidRPr="00AA132A">
        <w:rPr>
          <w:szCs w:val="28"/>
        </w:rPr>
        <w:t>проведе</w:t>
      </w:r>
      <w:r w:rsidR="006119D1" w:rsidRPr="00AA132A">
        <w:rPr>
          <w:szCs w:val="28"/>
        </w:rPr>
        <w:t>ния</w:t>
      </w:r>
      <w:r w:rsidR="00EA4107">
        <w:rPr>
          <w:szCs w:val="28"/>
        </w:rPr>
        <w:t xml:space="preserve"> городского </w:t>
      </w:r>
      <w:r w:rsidR="00252635" w:rsidRPr="00AA132A">
        <w:rPr>
          <w:szCs w:val="28"/>
        </w:rPr>
        <w:t xml:space="preserve">конкурса </w:t>
      </w:r>
      <w:r w:rsidR="004C434D">
        <w:rPr>
          <w:szCs w:val="28"/>
        </w:rPr>
        <w:t xml:space="preserve">"Лучший наставник" </w:t>
      </w:r>
      <w:r w:rsidR="004C434D" w:rsidRPr="004C434D">
        <w:rPr>
          <w:szCs w:val="28"/>
        </w:rPr>
        <w:t>в рамках Образовательного события "Бестселлер. Успешный старт. От молодого педагога к наставнику" (всероссийский проект "Дежурные по стране")</w:t>
      </w:r>
      <w:r w:rsidR="004C434D">
        <w:rPr>
          <w:szCs w:val="28"/>
        </w:rPr>
        <w:t xml:space="preserve"> </w:t>
      </w:r>
      <w:r w:rsidR="00BA5883">
        <w:rPr>
          <w:szCs w:val="28"/>
        </w:rPr>
        <w:t xml:space="preserve"> </w:t>
      </w:r>
      <w:r w:rsidR="006119D1" w:rsidRPr="00AA132A">
        <w:rPr>
          <w:szCs w:val="28"/>
        </w:rPr>
        <w:t>(далее – конкурс), условия участия, порядок и сроки подведения итогов.</w:t>
      </w:r>
    </w:p>
    <w:p w:rsidR="006119D1" w:rsidRPr="00AA132A" w:rsidRDefault="001621C9" w:rsidP="006119D1">
      <w:pPr>
        <w:shd w:val="clear" w:color="auto" w:fill="FFFFFF"/>
        <w:tabs>
          <w:tab w:val="left" w:pos="1276"/>
          <w:tab w:val="num" w:pos="1418"/>
        </w:tabs>
        <w:suppressAutoHyphens/>
        <w:ind w:firstLine="709"/>
        <w:jc w:val="both"/>
        <w:rPr>
          <w:szCs w:val="28"/>
        </w:rPr>
      </w:pPr>
      <w:r w:rsidRPr="00AA132A">
        <w:rPr>
          <w:szCs w:val="28"/>
        </w:rPr>
        <w:t>2.</w:t>
      </w:r>
      <w:r w:rsidR="006119D1" w:rsidRPr="00AA132A">
        <w:rPr>
          <w:szCs w:val="28"/>
        </w:rPr>
        <w:t xml:space="preserve"> Организатором конкурса является департамент образования Администрации </w:t>
      </w:r>
      <w:r w:rsidR="00512476" w:rsidRPr="00AA132A">
        <w:rPr>
          <w:szCs w:val="28"/>
        </w:rPr>
        <w:t>городского округа</w:t>
      </w:r>
      <w:r w:rsidR="006119D1" w:rsidRPr="00AA132A">
        <w:rPr>
          <w:szCs w:val="28"/>
        </w:rPr>
        <w:t xml:space="preserve"> "Город Архангельск" (далее – департамент образования)</w:t>
      </w:r>
      <w:r w:rsidR="006119D1" w:rsidRPr="00AA132A">
        <w:rPr>
          <w:bCs/>
          <w:szCs w:val="28"/>
        </w:rPr>
        <w:t>.</w:t>
      </w:r>
    </w:p>
    <w:p w:rsidR="006119D1" w:rsidRPr="00AA132A" w:rsidRDefault="00252635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 w:rsidRPr="00AA132A">
        <w:rPr>
          <w:szCs w:val="28"/>
        </w:rPr>
        <w:t>3.</w:t>
      </w:r>
      <w:r w:rsidR="006119D1" w:rsidRPr="00AA132A">
        <w:rPr>
          <w:szCs w:val="28"/>
        </w:rPr>
        <w:t xml:space="preserve"> Организатор:</w:t>
      </w:r>
    </w:p>
    <w:p w:rsidR="006119D1" w:rsidRPr="00AA132A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 w:rsidRPr="00AA132A">
        <w:rPr>
          <w:szCs w:val="28"/>
        </w:rPr>
        <w:t>обеспечивает информационное сопровождение конкурса;</w:t>
      </w:r>
    </w:p>
    <w:p w:rsidR="006119D1" w:rsidRPr="00AA132A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общее и методическое руководство;</w:t>
      </w:r>
    </w:p>
    <w:p w:rsidR="006119D1" w:rsidRPr="00AA132A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формирует и утверждает состав экспертной комиссии  конкурса;</w:t>
      </w:r>
    </w:p>
    <w:p w:rsidR="006119D1" w:rsidRPr="00AA132A" w:rsidRDefault="006119D1" w:rsidP="006119D1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 w:rsidRPr="00AA132A">
        <w:rPr>
          <w:szCs w:val="28"/>
        </w:rPr>
        <w:tab/>
      </w:r>
      <w:r w:rsidRPr="00AA132A">
        <w:rPr>
          <w:szCs w:val="28"/>
        </w:rPr>
        <w:tab/>
        <w:t>утверждает списки победителей конкурса.</w:t>
      </w:r>
    </w:p>
    <w:p w:rsidR="006119D1" w:rsidRPr="00AA132A" w:rsidRDefault="00252635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 w:rsidRPr="00AA132A">
        <w:rPr>
          <w:szCs w:val="28"/>
        </w:rPr>
        <w:t>4</w:t>
      </w:r>
      <w:r w:rsidR="006119D1" w:rsidRPr="00AA132A">
        <w:rPr>
          <w:szCs w:val="28"/>
        </w:rPr>
        <w:t>. Исполнителями являются:</w:t>
      </w:r>
    </w:p>
    <w:p w:rsidR="006119D1" w:rsidRPr="00AA132A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на первом (окружном) этапе – окружные ресурсные центры системы образования </w:t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;</w:t>
      </w:r>
    </w:p>
    <w:p w:rsidR="006119D1" w:rsidRPr="00AA132A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на в</w:t>
      </w:r>
      <w:r w:rsidR="00252635" w:rsidRPr="00AA132A">
        <w:rPr>
          <w:szCs w:val="28"/>
        </w:rPr>
        <w:t>тором этапе</w:t>
      </w:r>
      <w:r w:rsidRPr="00AA132A">
        <w:rPr>
          <w:szCs w:val="28"/>
        </w:rPr>
        <w:t xml:space="preserve"> – муниципальное бюджетное учреждение дополнительного образования </w:t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 "Соломбальский Дом детского творчества"</w:t>
      </w:r>
      <w:r w:rsidR="009A0309" w:rsidRPr="00AA132A">
        <w:rPr>
          <w:szCs w:val="28"/>
        </w:rPr>
        <w:t xml:space="preserve"> (далее – </w:t>
      </w:r>
      <w:r w:rsidRPr="00AA132A">
        <w:rPr>
          <w:szCs w:val="28"/>
        </w:rPr>
        <w:t>МБУ ДО "СДДТ").</w:t>
      </w:r>
    </w:p>
    <w:p w:rsidR="006119D1" w:rsidRPr="00AA132A" w:rsidRDefault="00252635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5</w:t>
      </w:r>
      <w:r w:rsidR="006119D1" w:rsidRPr="00AA132A">
        <w:rPr>
          <w:szCs w:val="28"/>
        </w:rPr>
        <w:t>. Исполнители первого (окружного) этапа конкурса:</w:t>
      </w:r>
    </w:p>
    <w:p w:rsidR="006119D1" w:rsidRPr="00AA132A" w:rsidRDefault="006119D1" w:rsidP="006119D1">
      <w:pPr>
        <w:tabs>
          <w:tab w:val="left" w:pos="851"/>
        </w:tabs>
        <w:ind w:firstLine="540"/>
        <w:jc w:val="both"/>
        <w:rPr>
          <w:szCs w:val="28"/>
        </w:rPr>
      </w:pPr>
      <w:r w:rsidRPr="00AA132A">
        <w:rPr>
          <w:szCs w:val="28"/>
        </w:rPr>
        <w:t xml:space="preserve">  проводят работу по пропаганде конкурса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рганизуют работу жюри конкурса; </w:t>
      </w:r>
    </w:p>
    <w:p w:rsidR="006119D1" w:rsidRPr="00AA132A" w:rsidRDefault="006119D1" w:rsidP="006119D1">
      <w:pPr>
        <w:ind w:firstLine="540"/>
        <w:jc w:val="both"/>
        <w:rPr>
          <w:szCs w:val="28"/>
        </w:rPr>
      </w:pPr>
      <w:r w:rsidRPr="00AA132A">
        <w:rPr>
          <w:szCs w:val="28"/>
        </w:rPr>
        <w:tab/>
        <w:t>готовят списки победителей первого (окружного) этапа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ют изготовление сертификатов окружного этапа.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Исполнитель второ</w:t>
      </w:r>
      <w:r w:rsidR="00252635" w:rsidRPr="00AA132A">
        <w:rPr>
          <w:szCs w:val="28"/>
        </w:rPr>
        <w:t>го этапа</w:t>
      </w:r>
      <w:r w:rsidRPr="00AA132A">
        <w:rPr>
          <w:szCs w:val="28"/>
        </w:rPr>
        <w:t xml:space="preserve"> конкурса – МБУ ДО "СДДТ":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проводит работу по пропаганде конкурса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существляет прием конкурсных материалов и регистрацию участников </w:t>
      </w:r>
      <w:r w:rsidR="00252635" w:rsidRPr="00AA132A">
        <w:rPr>
          <w:szCs w:val="28"/>
        </w:rPr>
        <w:t>второго</w:t>
      </w:r>
      <w:r w:rsidR="002B2FB6" w:rsidRPr="00AA132A">
        <w:rPr>
          <w:szCs w:val="28"/>
        </w:rPr>
        <w:t xml:space="preserve"> </w:t>
      </w:r>
      <w:r w:rsidR="00252635" w:rsidRPr="00AA132A">
        <w:rPr>
          <w:szCs w:val="28"/>
        </w:rPr>
        <w:t>этапа</w:t>
      </w:r>
      <w:r w:rsidRPr="00AA132A">
        <w:rPr>
          <w:szCs w:val="28"/>
        </w:rPr>
        <w:t xml:space="preserve">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рганизует работу экспертной комиссии конкурс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готовит списки победителей конкурса; 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осуществляет изготовление дипломов и </w:t>
      </w:r>
      <w:r w:rsidR="002B2FB6" w:rsidRPr="00AA132A">
        <w:rPr>
          <w:szCs w:val="28"/>
        </w:rPr>
        <w:t>сертификатов второго</w:t>
      </w:r>
      <w:r w:rsidR="00252635" w:rsidRPr="00AA132A">
        <w:rPr>
          <w:szCs w:val="28"/>
        </w:rPr>
        <w:t xml:space="preserve"> </w:t>
      </w:r>
      <w:r w:rsidRPr="00AA132A">
        <w:rPr>
          <w:szCs w:val="28"/>
        </w:rPr>
        <w:t>этапа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приобретение призов;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осуществляет награждение победителей конкурса.</w:t>
      </w:r>
    </w:p>
    <w:p w:rsidR="006119D1" w:rsidRPr="00AA132A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AA132A">
        <w:rPr>
          <w:szCs w:val="28"/>
        </w:rPr>
        <w:lastRenderedPageBreak/>
        <w:t xml:space="preserve">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</w:t>
      </w:r>
      <w:r w:rsidR="006C0831" w:rsidRPr="00AA132A">
        <w:rPr>
          <w:szCs w:val="28"/>
        </w:rPr>
        <w:t>ведомственной целевой  программы "Развитие образования на территории городского округа "Город Архангельск", утвержденн</w:t>
      </w:r>
      <w:r w:rsidR="004C434D">
        <w:rPr>
          <w:szCs w:val="28"/>
        </w:rPr>
        <w:t>ой</w:t>
      </w:r>
      <w:r w:rsidR="006C0831" w:rsidRPr="00AA132A">
        <w:rPr>
          <w:szCs w:val="28"/>
        </w:rPr>
        <w:t xml:space="preserve"> постановлением Администрации городского округа "Город Архангельск" </w:t>
      </w:r>
      <w:r w:rsidR="00FA4D4B" w:rsidRPr="00AA132A">
        <w:rPr>
          <w:szCs w:val="28"/>
        </w:rPr>
        <w:t>от 30.12.2021 № 2710</w:t>
      </w:r>
      <w:r w:rsidR="006C0831" w:rsidRPr="00AA132A">
        <w:rPr>
          <w:szCs w:val="28"/>
        </w:rPr>
        <w:t xml:space="preserve">. </w:t>
      </w:r>
    </w:p>
    <w:p w:rsidR="006119D1" w:rsidRPr="00AA132A" w:rsidRDefault="006119D1" w:rsidP="009A0309">
      <w:pPr>
        <w:jc w:val="both"/>
        <w:rPr>
          <w:szCs w:val="28"/>
        </w:rPr>
      </w:pPr>
    </w:p>
    <w:p w:rsidR="006119D1" w:rsidRPr="00AA132A" w:rsidRDefault="00252635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19D1" w:rsidRPr="00A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конкурса</w:t>
      </w:r>
    </w:p>
    <w:p w:rsidR="006119D1" w:rsidRPr="00AA132A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AA132A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 xml:space="preserve">Цель  конкурса – </w:t>
      </w:r>
      <w:r w:rsidR="00567A0E" w:rsidRPr="00AA132A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AA132A">
        <w:rPr>
          <w:rFonts w:ascii="Times New Roman" w:hAnsi="Times New Roman" w:cs="Times New Roman"/>
          <w:sz w:val="28"/>
          <w:szCs w:val="28"/>
        </w:rPr>
        <w:t xml:space="preserve">, </w:t>
      </w:r>
      <w:r w:rsidRPr="00AA132A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муниципальных учреждений </w:t>
      </w:r>
      <w:r w:rsidR="00512476" w:rsidRPr="00AA1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A132A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(далее – учреждения).</w:t>
      </w:r>
    </w:p>
    <w:p w:rsidR="006119D1" w:rsidRPr="00AA132A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367B0" w:rsidRPr="00AA132A" w:rsidRDefault="004D52A8" w:rsidP="004D52A8">
      <w:pPr>
        <w:pStyle w:val="a3"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п</w:t>
      </w:r>
      <w:r w:rsidR="000367B0" w:rsidRPr="00AA132A">
        <w:rPr>
          <w:rFonts w:ascii="Times New Roman" w:hAnsi="Times New Roman" w:cs="Times New Roman"/>
          <w:sz w:val="28"/>
          <w:szCs w:val="28"/>
        </w:rPr>
        <w:t>опуляризация профессии педагога для при</w:t>
      </w:r>
      <w:r w:rsidRPr="00AA132A">
        <w:rPr>
          <w:rFonts w:ascii="Times New Roman" w:hAnsi="Times New Roman" w:cs="Times New Roman"/>
          <w:sz w:val="28"/>
          <w:szCs w:val="28"/>
        </w:rPr>
        <w:t xml:space="preserve">влечения молодых специалистов     в </w:t>
      </w:r>
      <w:r w:rsidR="000367B0" w:rsidRPr="00AA132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AA132A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 w:rsidR="000367B0" w:rsidRPr="00AA132A">
        <w:rPr>
          <w:rFonts w:ascii="Times New Roman" w:hAnsi="Times New Roman" w:cs="Times New Roman"/>
          <w:sz w:val="28"/>
          <w:szCs w:val="28"/>
        </w:rPr>
        <w:t xml:space="preserve"> в рамках реализации Указа Президента РФ от 27.06.2022 "Об объявлении</w:t>
      </w:r>
      <w:r w:rsidRPr="00AA132A">
        <w:rPr>
          <w:rFonts w:ascii="Times New Roman" w:hAnsi="Times New Roman" w:cs="Times New Roman"/>
          <w:sz w:val="28"/>
          <w:szCs w:val="28"/>
        </w:rPr>
        <w:t xml:space="preserve"> </w:t>
      </w:r>
      <w:r w:rsidR="000367B0" w:rsidRPr="00AA132A">
        <w:rPr>
          <w:rFonts w:ascii="Times New Roman" w:hAnsi="Times New Roman" w:cs="Times New Roman"/>
          <w:sz w:val="28"/>
          <w:szCs w:val="28"/>
        </w:rPr>
        <w:t>в России 2023 года Годом педагога и наставника"</w:t>
      </w:r>
      <w:r w:rsidR="00252635" w:rsidRPr="00AA132A">
        <w:rPr>
          <w:rFonts w:ascii="Times New Roman" w:hAnsi="Times New Roman" w:cs="Times New Roman"/>
          <w:sz w:val="28"/>
          <w:szCs w:val="28"/>
        </w:rPr>
        <w:t>;</w:t>
      </w:r>
    </w:p>
    <w:p w:rsidR="00FC7E4D" w:rsidRPr="00AA132A" w:rsidRDefault="006119D1" w:rsidP="000367B0">
      <w:pPr>
        <w:tabs>
          <w:tab w:val="left" w:pos="0"/>
        </w:tabs>
        <w:ind w:firstLine="709"/>
        <w:jc w:val="both"/>
        <w:rPr>
          <w:szCs w:val="28"/>
        </w:rPr>
      </w:pPr>
      <w:r w:rsidRPr="00AA132A">
        <w:rPr>
          <w:szCs w:val="28"/>
        </w:rPr>
        <w:t>повышение  престижа института наставничества в системе образования города Архангельска;</w:t>
      </w:r>
    </w:p>
    <w:p w:rsidR="00710226" w:rsidRPr="00AA132A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создание благоприятных условий для демонстрации положительных практик </w:t>
      </w:r>
      <w:r w:rsidR="004911ED" w:rsidRPr="00AA132A">
        <w:rPr>
          <w:szCs w:val="28"/>
        </w:rPr>
        <w:br/>
      </w:r>
      <w:r w:rsidRPr="00AA132A">
        <w:rPr>
          <w:szCs w:val="28"/>
        </w:rPr>
        <w:t xml:space="preserve">в рамках реализации </w:t>
      </w:r>
      <w:r w:rsidR="00567A0E" w:rsidRPr="00AA132A">
        <w:rPr>
          <w:szCs w:val="28"/>
        </w:rPr>
        <w:t>федерального проекта "</w:t>
      </w:r>
      <w:r w:rsidR="00512476" w:rsidRPr="00AA132A">
        <w:rPr>
          <w:szCs w:val="28"/>
        </w:rPr>
        <w:t>Современная школа</w:t>
      </w:r>
      <w:r w:rsidR="00567A0E" w:rsidRPr="00AA132A">
        <w:rPr>
          <w:szCs w:val="28"/>
        </w:rPr>
        <w:t xml:space="preserve">" (согласно </w:t>
      </w:r>
      <w:r w:rsidRPr="00AA132A">
        <w:rPr>
          <w:szCs w:val="28"/>
        </w:rPr>
        <w:t>Указ</w:t>
      </w:r>
      <w:r w:rsidR="00C95BBC" w:rsidRPr="00AA132A">
        <w:rPr>
          <w:szCs w:val="28"/>
        </w:rPr>
        <w:t>у</w:t>
      </w:r>
      <w:r w:rsidR="00567A0E" w:rsidRPr="00AA132A">
        <w:rPr>
          <w:szCs w:val="28"/>
        </w:rPr>
        <w:t xml:space="preserve"> </w:t>
      </w:r>
      <w:r w:rsidRPr="00AA132A">
        <w:rPr>
          <w:szCs w:val="28"/>
        </w:rPr>
        <w:t>Президента РФ от 07.05.2018 № 204</w:t>
      </w:r>
      <w:r w:rsidR="00C95BBC" w:rsidRPr="00AA132A">
        <w:rPr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 w:rsidR="00567A0E" w:rsidRPr="00AA132A">
        <w:rPr>
          <w:szCs w:val="28"/>
        </w:rPr>
        <w:t>)</w:t>
      </w:r>
      <w:r w:rsidRPr="00AA132A">
        <w:rPr>
          <w:szCs w:val="28"/>
        </w:rPr>
        <w:t>;</w:t>
      </w:r>
    </w:p>
    <w:p w:rsidR="00710226" w:rsidRPr="00AA132A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создание условий для развития профес</w:t>
      </w:r>
      <w:r w:rsidR="00567A0E" w:rsidRPr="00AA132A">
        <w:rPr>
          <w:szCs w:val="28"/>
        </w:rPr>
        <w:t>сиональной среды наставничества;</w:t>
      </w:r>
    </w:p>
    <w:p w:rsidR="00567A0E" w:rsidRPr="00AA132A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инициирование развития инновационных практик наставничества </w:t>
      </w:r>
      <w:r w:rsidRPr="00AA132A">
        <w:rPr>
          <w:szCs w:val="28"/>
        </w:rPr>
        <w:br/>
        <w:t>в образовательных учреждениях;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создание условий для адаптации молодых педагогов с целью закрепления их </w:t>
      </w:r>
      <w:r w:rsidR="009A0309" w:rsidRPr="00AA132A">
        <w:rPr>
          <w:szCs w:val="28"/>
        </w:rPr>
        <w:br/>
      </w:r>
      <w:r w:rsidRPr="00AA132A">
        <w:rPr>
          <w:szCs w:val="28"/>
        </w:rPr>
        <w:t>в системе образования.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</w:p>
    <w:p w:rsidR="006119D1" w:rsidRPr="00AA132A" w:rsidRDefault="006119D1" w:rsidP="00252635">
      <w:pPr>
        <w:pStyle w:val="a3"/>
        <w:numPr>
          <w:ilvl w:val="0"/>
          <w:numId w:val="3"/>
        </w:numPr>
        <w:tabs>
          <w:tab w:val="left" w:pos="1276"/>
        </w:tabs>
        <w:suppressAutoHyphens/>
        <w:spacing w:after="0"/>
        <w:ind w:hanging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2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119D1" w:rsidRPr="00AA132A" w:rsidRDefault="006119D1" w:rsidP="006119D1">
      <w:pPr>
        <w:tabs>
          <w:tab w:val="left" w:pos="1276"/>
        </w:tabs>
        <w:suppressAutoHyphens/>
        <w:ind w:left="720"/>
        <w:rPr>
          <w:b/>
          <w:szCs w:val="28"/>
        </w:rPr>
      </w:pPr>
    </w:p>
    <w:p w:rsidR="006119D1" w:rsidRPr="00AA132A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AA132A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AA132A" w:rsidRDefault="006119D1" w:rsidP="00252635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uppressAutoHyphens/>
        <w:ind w:left="-142"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2A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AA132A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119D1" w:rsidRPr="00AA132A" w:rsidRDefault="007A47DF" w:rsidP="007A47DF">
      <w:pPr>
        <w:pStyle w:val="a3"/>
        <w:numPr>
          <w:ilvl w:val="1"/>
          <w:numId w:val="4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Конкурс проводится в два</w:t>
      </w:r>
      <w:r w:rsidR="006119D1" w:rsidRPr="00AA132A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6119D1" w:rsidRPr="00AA132A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первый (окружной) этап состоится с </w:t>
      </w:r>
      <w:r w:rsidR="00D91E5C" w:rsidRPr="00AA132A">
        <w:rPr>
          <w:szCs w:val="28"/>
        </w:rPr>
        <w:t>10</w:t>
      </w:r>
      <w:r w:rsidRPr="00AA132A">
        <w:rPr>
          <w:szCs w:val="28"/>
        </w:rPr>
        <w:t xml:space="preserve"> </w:t>
      </w:r>
      <w:r w:rsidR="00030A60" w:rsidRPr="00AA132A">
        <w:rPr>
          <w:szCs w:val="28"/>
        </w:rPr>
        <w:t xml:space="preserve">февраля </w:t>
      </w:r>
      <w:r w:rsidRPr="00AA132A">
        <w:rPr>
          <w:szCs w:val="28"/>
        </w:rPr>
        <w:t xml:space="preserve">по </w:t>
      </w:r>
      <w:r w:rsidR="002C2A8D" w:rsidRPr="00AA132A">
        <w:rPr>
          <w:szCs w:val="28"/>
        </w:rPr>
        <w:t>28</w:t>
      </w:r>
      <w:r w:rsidR="00390599" w:rsidRPr="00AA132A">
        <w:rPr>
          <w:szCs w:val="28"/>
        </w:rPr>
        <w:t xml:space="preserve"> февраля</w:t>
      </w:r>
      <w:r w:rsidR="00030A60" w:rsidRPr="00AA132A">
        <w:rPr>
          <w:szCs w:val="28"/>
        </w:rPr>
        <w:t xml:space="preserve"> </w:t>
      </w:r>
      <w:r w:rsidR="002B2FB6" w:rsidRPr="00AA132A">
        <w:rPr>
          <w:szCs w:val="28"/>
        </w:rPr>
        <w:t>2023</w:t>
      </w:r>
      <w:r w:rsidRPr="00AA132A">
        <w:rPr>
          <w:szCs w:val="28"/>
        </w:rPr>
        <w:t xml:space="preserve"> года;</w:t>
      </w:r>
    </w:p>
    <w:p w:rsidR="004E62AA" w:rsidRPr="00AA132A" w:rsidRDefault="00AF178D" w:rsidP="007A47DF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второй </w:t>
      </w:r>
      <w:r w:rsidR="006119D1" w:rsidRPr="00AA132A">
        <w:rPr>
          <w:szCs w:val="28"/>
        </w:rPr>
        <w:t xml:space="preserve"> этап состоится </w:t>
      </w:r>
      <w:r w:rsidR="004E62AA" w:rsidRPr="00AA132A">
        <w:rPr>
          <w:szCs w:val="28"/>
        </w:rPr>
        <w:t xml:space="preserve">в два тура: </w:t>
      </w:r>
    </w:p>
    <w:p w:rsidR="006119D1" w:rsidRPr="00AA132A" w:rsidRDefault="004E62AA" w:rsidP="007A47DF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первый тур </w:t>
      </w:r>
      <w:r w:rsidR="00A43337">
        <w:rPr>
          <w:szCs w:val="28"/>
        </w:rPr>
        <w:t>22</w:t>
      </w:r>
      <w:r w:rsidR="007A47DF" w:rsidRPr="00AA132A">
        <w:rPr>
          <w:szCs w:val="28"/>
        </w:rPr>
        <w:t xml:space="preserve"> </w:t>
      </w:r>
      <w:r w:rsidR="002B2FB6" w:rsidRPr="00AA132A">
        <w:rPr>
          <w:szCs w:val="28"/>
        </w:rPr>
        <w:t>марта 2023</w:t>
      </w:r>
      <w:r w:rsidR="006119D1" w:rsidRPr="00AA132A">
        <w:rPr>
          <w:szCs w:val="28"/>
        </w:rPr>
        <w:t xml:space="preserve"> года</w:t>
      </w:r>
      <w:r w:rsidRPr="00AA132A">
        <w:rPr>
          <w:szCs w:val="28"/>
        </w:rPr>
        <w:t>;</w:t>
      </w:r>
    </w:p>
    <w:p w:rsidR="004E62AA" w:rsidRPr="00AA132A" w:rsidRDefault="00A43337" w:rsidP="007A47D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второй тур 23</w:t>
      </w:r>
      <w:r w:rsidR="004E62AA" w:rsidRPr="00AA132A">
        <w:rPr>
          <w:szCs w:val="28"/>
        </w:rPr>
        <w:t xml:space="preserve"> марта 2023 года.</w:t>
      </w:r>
    </w:p>
    <w:p w:rsidR="006119D1" w:rsidRPr="00AA132A" w:rsidRDefault="006119D1" w:rsidP="007A47DF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2A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AA132A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6119D1" w:rsidRPr="00AA132A" w:rsidRDefault="006119D1" w:rsidP="007A47DF">
      <w:pPr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Cs w:val="28"/>
        </w:rPr>
      </w:pPr>
      <w:r w:rsidRPr="00AA132A">
        <w:rPr>
          <w:szCs w:val="28"/>
        </w:rPr>
        <w:lastRenderedPageBreak/>
        <w:t xml:space="preserve">Для оценки конкурсных материалов на первом (окружном) этапе создается жюри конкурса. </w:t>
      </w:r>
    </w:p>
    <w:p w:rsidR="006119D1" w:rsidRPr="00AA132A" w:rsidRDefault="006119D1" w:rsidP="006119D1">
      <w:pPr>
        <w:ind w:firstLine="708"/>
        <w:jc w:val="both"/>
        <w:rPr>
          <w:szCs w:val="28"/>
        </w:rPr>
      </w:pPr>
      <w:r w:rsidRPr="00AA132A">
        <w:rPr>
          <w:szCs w:val="28"/>
        </w:rPr>
        <w:t xml:space="preserve">Состав жюри конкурса формируется из числа </w:t>
      </w:r>
      <w:r w:rsidR="009A0309" w:rsidRPr="00AA132A">
        <w:rPr>
          <w:szCs w:val="28"/>
        </w:rPr>
        <w:t>руководящих и педаго</w:t>
      </w:r>
      <w:r w:rsidRPr="00AA132A">
        <w:rPr>
          <w:szCs w:val="28"/>
        </w:rPr>
        <w:t>гических работников всех</w:t>
      </w:r>
      <w:r w:rsidRPr="00AA132A">
        <w:rPr>
          <w:i/>
          <w:szCs w:val="28"/>
        </w:rPr>
        <w:t xml:space="preserve"> </w:t>
      </w:r>
      <w:r w:rsidRPr="00AA132A">
        <w:rPr>
          <w:szCs w:val="28"/>
        </w:rPr>
        <w:t xml:space="preserve">учреждений, принадлежащих по территориальному признаку окружным ресурсным центрам системы образования </w:t>
      </w:r>
      <w:r w:rsidRPr="00AA132A">
        <w:rPr>
          <w:szCs w:val="28"/>
        </w:rPr>
        <w:br/>
      </w:r>
      <w:r w:rsidR="00512476" w:rsidRPr="00AA132A">
        <w:rPr>
          <w:szCs w:val="28"/>
        </w:rPr>
        <w:t>городского округа</w:t>
      </w:r>
      <w:r w:rsidRPr="00AA132A">
        <w:rPr>
          <w:szCs w:val="28"/>
        </w:rPr>
        <w:t xml:space="preserve"> "Город Архангельск" (далее – ОРЦ)</w:t>
      </w:r>
      <w:r w:rsidR="009A0309" w:rsidRPr="00AA132A">
        <w:rPr>
          <w:szCs w:val="28"/>
        </w:rPr>
        <w:t xml:space="preserve"> </w:t>
      </w:r>
      <w:r w:rsidR="009A0309" w:rsidRPr="00AA132A">
        <w:rPr>
          <w:szCs w:val="28"/>
        </w:rPr>
        <w:br/>
        <w:t>(по согла</w:t>
      </w:r>
      <w:r w:rsidRPr="00AA132A">
        <w:rPr>
          <w:szCs w:val="28"/>
        </w:rPr>
        <w:t>сованию), и утверждается приказом руководителя ОРЦ.</w:t>
      </w:r>
    </w:p>
    <w:p w:rsidR="00EA4107" w:rsidRPr="00EA4107" w:rsidRDefault="00EA4107" w:rsidP="00EA410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EA4107">
        <w:rPr>
          <w:szCs w:val="28"/>
        </w:rPr>
        <w:t>.Для оценки конкурсных материалов и выполнения конкурсных заданий на втором этапе формируется экспертная комиссия.</w:t>
      </w:r>
    </w:p>
    <w:p w:rsidR="00EA4107" w:rsidRPr="00EA4107" w:rsidRDefault="00EA4107" w:rsidP="00EA4107">
      <w:pPr>
        <w:tabs>
          <w:tab w:val="left" w:pos="1276"/>
        </w:tabs>
        <w:ind w:firstLine="709"/>
        <w:jc w:val="both"/>
        <w:rPr>
          <w:szCs w:val="28"/>
        </w:rPr>
      </w:pPr>
      <w:r w:rsidRPr="00EA4107">
        <w:rPr>
          <w:szCs w:val="28"/>
        </w:rPr>
        <w:t>Для оценки конкурсного задания второго тура второго этапа</w:t>
      </w:r>
      <w:r>
        <w:rPr>
          <w:szCs w:val="28"/>
        </w:rPr>
        <w:t xml:space="preserve"> привлекаются дополнительные члены экспертной</w:t>
      </w:r>
      <w:r w:rsidRPr="00EA4107">
        <w:rPr>
          <w:szCs w:val="28"/>
        </w:rPr>
        <w:t xml:space="preserve"> ко</w:t>
      </w:r>
      <w:r>
        <w:rPr>
          <w:szCs w:val="28"/>
        </w:rPr>
        <w:t>миссии из расчета: один член экспертной комиссии – один наставник</w:t>
      </w:r>
      <w:r w:rsidRPr="00EA4107">
        <w:rPr>
          <w:szCs w:val="28"/>
        </w:rPr>
        <w:t xml:space="preserve">. </w:t>
      </w:r>
    </w:p>
    <w:p w:rsidR="00EA4107" w:rsidRPr="00AA132A" w:rsidRDefault="00EA4107" w:rsidP="00EA4107">
      <w:pPr>
        <w:tabs>
          <w:tab w:val="left" w:pos="1276"/>
        </w:tabs>
        <w:ind w:firstLine="709"/>
        <w:jc w:val="both"/>
        <w:rPr>
          <w:szCs w:val="28"/>
        </w:rPr>
      </w:pPr>
      <w:r w:rsidRPr="00EA4107">
        <w:rPr>
          <w:szCs w:val="28"/>
        </w:rPr>
        <w:t>Состав экспертной комиссии формируется из числа специалистов департамента образования, руководящих и педагогических работников учреждений и утверждается приказом директора департамента образования.</w:t>
      </w:r>
    </w:p>
    <w:p w:rsidR="006119D1" w:rsidRPr="00AA132A" w:rsidRDefault="004C6BAA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="00BA2CBC" w:rsidRPr="00AA132A">
        <w:rPr>
          <w:szCs w:val="28"/>
        </w:rPr>
        <w:t>.</w:t>
      </w:r>
      <w:r w:rsidR="006119D1" w:rsidRPr="00AA132A">
        <w:rPr>
          <w:szCs w:val="28"/>
        </w:rPr>
        <w:t xml:space="preserve"> Жюри конкурса: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ценивает конкурсные материалы в соответствии с критериями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беспечивает соблюдение критериев оценки конкурсных материалов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составляет протоколы</w:t>
      </w:r>
      <w:r w:rsidRPr="00AA132A">
        <w:rPr>
          <w:b/>
          <w:szCs w:val="28"/>
        </w:rPr>
        <w:t xml:space="preserve"> </w:t>
      </w:r>
      <w:r w:rsidRPr="00AA132A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пределяет </w:t>
      </w:r>
      <w:r w:rsidR="0014329D" w:rsidRPr="00AA132A">
        <w:rPr>
          <w:szCs w:val="28"/>
        </w:rPr>
        <w:t>одного лауреата</w:t>
      </w:r>
      <w:r w:rsidRPr="00AA132A">
        <w:rPr>
          <w:szCs w:val="28"/>
        </w:rPr>
        <w:t xml:space="preserve"> конкурса, </w:t>
      </w:r>
      <w:r w:rsidR="0014329D" w:rsidRPr="00AA132A">
        <w:rPr>
          <w:szCs w:val="28"/>
        </w:rPr>
        <w:t>который проходи</w:t>
      </w:r>
      <w:r w:rsidRPr="00AA132A">
        <w:rPr>
          <w:szCs w:val="28"/>
        </w:rPr>
        <w:t>т во второй этап конкурса.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Экспертная комиссия: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ценивает конкурсные материалы и выполнение конкурсных заданий </w:t>
      </w:r>
      <w:r w:rsidRPr="00AA132A">
        <w:rPr>
          <w:szCs w:val="28"/>
        </w:rPr>
        <w:br/>
        <w:t>в соответствии с критериями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беспечивает соблюдение критериев оценки конкурсных материалов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составляет промежуточные протоколы</w:t>
      </w:r>
      <w:r w:rsidRPr="00AA132A">
        <w:rPr>
          <w:b/>
          <w:szCs w:val="28"/>
        </w:rPr>
        <w:t xml:space="preserve"> </w:t>
      </w:r>
      <w:r w:rsidRPr="00AA132A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AA132A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AA132A">
        <w:rPr>
          <w:szCs w:val="28"/>
        </w:rPr>
        <w:t>определяет победителей конкурса по номинациям.</w:t>
      </w:r>
    </w:p>
    <w:p w:rsidR="006119D1" w:rsidRPr="00AA132A" w:rsidRDefault="004C6BAA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6119D1" w:rsidRPr="00AA132A">
        <w:rPr>
          <w:szCs w:val="28"/>
        </w:rPr>
        <w:t>. Для участия в первом (окружном) эта</w:t>
      </w:r>
      <w:r w:rsidR="00ED7F07" w:rsidRPr="00AA132A">
        <w:rPr>
          <w:szCs w:val="28"/>
        </w:rPr>
        <w:t xml:space="preserve">пе </w:t>
      </w:r>
      <w:r w:rsidR="006119D1" w:rsidRPr="00AA132A">
        <w:rPr>
          <w:szCs w:val="28"/>
        </w:rPr>
        <w:t>с 1</w:t>
      </w:r>
      <w:r w:rsidR="00D91E5C" w:rsidRPr="00AA132A">
        <w:rPr>
          <w:szCs w:val="28"/>
        </w:rPr>
        <w:t>0</w:t>
      </w:r>
      <w:r w:rsidR="006119D1" w:rsidRPr="00AA132A">
        <w:rPr>
          <w:szCs w:val="28"/>
        </w:rPr>
        <w:t xml:space="preserve"> по </w:t>
      </w:r>
      <w:r w:rsidR="00D91E5C" w:rsidRPr="00AA132A">
        <w:rPr>
          <w:szCs w:val="28"/>
        </w:rPr>
        <w:t>16</w:t>
      </w:r>
      <w:r w:rsidR="006119D1" w:rsidRPr="00AA132A">
        <w:rPr>
          <w:szCs w:val="28"/>
        </w:rPr>
        <w:t xml:space="preserve"> февраля 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года участникам конкурса необходимо направить </w:t>
      </w:r>
      <w:r w:rsidR="009A0309" w:rsidRPr="00AA132A">
        <w:rPr>
          <w:spacing w:val="-2"/>
          <w:szCs w:val="28"/>
        </w:rPr>
        <w:t>в электронном</w:t>
      </w:r>
      <w:r w:rsidR="00973B1D" w:rsidRPr="00AA132A">
        <w:rPr>
          <w:spacing w:val="-2"/>
          <w:szCs w:val="28"/>
        </w:rPr>
        <w:t xml:space="preserve"> виде</w:t>
      </w:r>
      <w:r w:rsidR="009A0309" w:rsidRPr="00AA132A">
        <w:rPr>
          <w:spacing w:val="-2"/>
          <w:szCs w:val="28"/>
        </w:rPr>
        <w:t xml:space="preserve"> </w:t>
      </w:r>
      <w:r w:rsidR="006119D1" w:rsidRPr="00AA132A">
        <w:rPr>
          <w:szCs w:val="28"/>
        </w:rPr>
        <w:t>в О</w:t>
      </w:r>
      <w:r w:rsidR="00ED7F07" w:rsidRPr="00AA132A">
        <w:rPr>
          <w:szCs w:val="28"/>
        </w:rPr>
        <w:t>РЦ по территориальному признаку</w:t>
      </w:r>
      <w:r w:rsidR="006119D1" w:rsidRPr="00AA132A">
        <w:rPr>
          <w:szCs w:val="28"/>
        </w:rPr>
        <w:t xml:space="preserve"> следующие материалы:</w:t>
      </w:r>
    </w:p>
    <w:p w:rsidR="006119D1" w:rsidRPr="00AA132A" w:rsidRDefault="006119D1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заявку на участие в конкурсе по форме согласно прило</w:t>
      </w:r>
      <w:r w:rsidR="009A0309" w:rsidRPr="00AA132A">
        <w:rPr>
          <w:szCs w:val="28"/>
        </w:rPr>
        <w:t>жению к настоя</w:t>
      </w:r>
      <w:r w:rsidRPr="00AA132A">
        <w:rPr>
          <w:szCs w:val="28"/>
        </w:rPr>
        <w:t>щему Положению</w:t>
      </w:r>
      <w:r w:rsidRPr="00AA132A">
        <w:rPr>
          <w:spacing w:val="-2"/>
          <w:szCs w:val="28"/>
        </w:rPr>
        <w:t>;</w:t>
      </w:r>
    </w:p>
    <w:p w:rsidR="00704B1F" w:rsidRPr="00AA132A" w:rsidRDefault="00BA26AB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Эссе-презентация на </w:t>
      </w:r>
      <w:r w:rsidR="00FD62C3" w:rsidRPr="00AA132A">
        <w:rPr>
          <w:szCs w:val="28"/>
        </w:rPr>
        <w:t>тему: "Я - наставник</w:t>
      </w:r>
      <w:r w:rsidR="00704B1F" w:rsidRPr="00AA132A">
        <w:rPr>
          <w:szCs w:val="28"/>
        </w:rPr>
        <w:t>"</w:t>
      </w:r>
      <w:r w:rsidR="006119D1" w:rsidRPr="00AA132A">
        <w:rPr>
          <w:szCs w:val="28"/>
        </w:rPr>
        <w:t xml:space="preserve">, </w:t>
      </w:r>
      <w:r w:rsidR="00704B1F" w:rsidRPr="00AA132A">
        <w:rPr>
          <w:szCs w:val="28"/>
        </w:rPr>
        <w:t>раскрывающий особенности</w:t>
      </w:r>
      <w:r w:rsidR="006119D1" w:rsidRPr="00AA132A">
        <w:rPr>
          <w:szCs w:val="28"/>
        </w:rPr>
        <w:t xml:space="preserve"> систем</w:t>
      </w:r>
      <w:r w:rsidR="00704B1F" w:rsidRPr="00AA132A">
        <w:rPr>
          <w:szCs w:val="28"/>
        </w:rPr>
        <w:t>ы</w:t>
      </w:r>
      <w:r w:rsidR="006119D1" w:rsidRPr="00AA132A">
        <w:rPr>
          <w:szCs w:val="28"/>
        </w:rPr>
        <w:t xml:space="preserve"> работы</w:t>
      </w:r>
      <w:r w:rsidR="00704B1F" w:rsidRPr="00AA132A">
        <w:rPr>
          <w:szCs w:val="28"/>
        </w:rPr>
        <w:t xml:space="preserve"> наставника</w:t>
      </w:r>
      <w:r w:rsidR="006119D1" w:rsidRPr="00AA132A">
        <w:rPr>
          <w:szCs w:val="28"/>
        </w:rPr>
        <w:t xml:space="preserve">. Материалы на конкурс </w:t>
      </w:r>
      <w:r w:rsidR="00704B1F" w:rsidRPr="00AA132A">
        <w:rPr>
          <w:szCs w:val="28"/>
        </w:rPr>
        <w:t>должны отражать</w:t>
      </w:r>
      <w:r w:rsidR="006119D1" w:rsidRPr="00AA132A">
        <w:rPr>
          <w:szCs w:val="28"/>
        </w:rPr>
        <w:t xml:space="preserve"> систем</w:t>
      </w:r>
      <w:r w:rsidR="00704B1F" w:rsidRPr="00AA132A">
        <w:rPr>
          <w:szCs w:val="28"/>
        </w:rPr>
        <w:t>у</w:t>
      </w:r>
      <w:r w:rsidR="006119D1" w:rsidRPr="00AA132A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</w:t>
      </w:r>
      <w:r w:rsidR="004C434D">
        <w:rPr>
          <w:szCs w:val="28"/>
        </w:rPr>
        <w:t xml:space="preserve">наставляемых </w:t>
      </w:r>
      <w:r w:rsidR="006119D1" w:rsidRPr="00AA132A">
        <w:rPr>
          <w:szCs w:val="28"/>
        </w:rPr>
        <w:t xml:space="preserve">педагогических работников, конкурсные материалы должны раскрывать систему наставнической работы на примере одного молодого педагога. </w:t>
      </w:r>
    </w:p>
    <w:p w:rsidR="00704B1F" w:rsidRPr="00AA132A" w:rsidRDefault="004C6BAA" w:rsidP="006119D1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704B1F" w:rsidRPr="00AA132A">
        <w:rPr>
          <w:szCs w:val="28"/>
        </w:rPr>
        <w:t xml:space="preserve">. </w:t>
      </w:r>
      <w:r w:rsidR="006119D1" w:rsidRPr="00AA132A">
        <w:rPr>
          <w:szCs w:val="28"/>
        </w:rPr>
        <w:t xml:space="preserve">Требования к оформлению материалов: </w:t>
      </w:r>
    </w:p>
    <w:p w:rsidR="00704B1F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</w:t>
      </w:r>
      <w:r w:rsidR="00704B1F" w:rsidRPr="00AA132A">
        <w:rPr>
          <w:szCs w:val="28"/>
        </w:rPr>
        <w:t xml:space="preserve"> должно быть представлено в форме презентации </w:t>
      </w:r>
      <w:proofErr w:type="spellStart"/>
      <w:r w:rsidR="00704B1F" w:rsidRPr="00AA132A">
        <w:rPr>
          <w:szCs w:val="28"/>
        </w:rPr>
        <w:t>MicrosoftPowerPoint</w:t>
      </w:r>
      <w:proofErr w:type="spellEnd"/>
      <w:r w:rsidR="00704B1F" w:rsidRPr="00AA132A">
        <w:rPr>
          <w:szCs w:val="28"/>
        </w:rPr>
        <w:t>;</w:t>
      </w:r>
    </w:p>
    <w:p w:rsidR="00704B1F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-презентация не должна</w:t>
      </w:r>
      <w:r w:rsidR="00704B1F" w:rsidRPr="00AA132A">
        <w:rPr>
          <w:szCs w:val="28"/>
        </w:rPr>
        <w:t xml:space="preserve"> превышать 15-ти слайдов;</w:t>
      </w:r>
    </w:p>
    <w:p w:rsidR="006D4797" w:rsidRDefault="006D4797" w:rsidP="006D4797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Эссе-презентация должна содержать </w:t>
      </w:r>
      <w:r>
        <w:rPr>
          <w:szCs w:val="28"/>
        </w:rPr>
        <w:t>титульный слайд</w:t>
      </w:r>
      <w:r w:rsidR="00015741">
        <w:rPr>
          <w:szCs w:val="28"/>
        </w:rPr>
        <w:t xml:space="preserve">, на котором размещена </w:t>
      </w:r>
      <w:r>
        <w:rPr>
          <w:szCs w:val="28"/>
        </w:rPr>
        <w:t xml:space="preserve"> </w:t>
      </w:r>
      <w:r w:rsidR="00015741">
        <w:rPr>
          <w:szCs w:val="28"/>
        </w:rPr>
        <w:t>качественная фотография наставника и кредо</w:t>
      </w:r>
      <w:r w:rsidRPr="00AA132A">
        <w:rPr>
          <w:szCs w:val="28"/>
        </w:rPr>
        <w:t xml:space="preserve"> (не более 1– го слайда)</w:t>
      </w:r>
      <w:r w:rsidR="00015741">
        <w:rPr>
          <w:szCs w:val="28"/>
        </w:rPr>
        <w:t>;</w:t>
      </w:r>
    </w:p>
    <w:p w:rsidR="00657313" w:rsidRPr="00AA132A" w:rsidRDefault="00BA26AB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t>Эссе-презентация должна</w:t>
      </w:r>
      <w:r w:rsidR="00657313" w:rsidRPr="00AA132A">
        <w:rPr>
          <w:szCs w:val="28"/>
        </w:rPr>
        <w:t xml:space="preserve"> с</w:t>
      </w:r>
      <w:r w:rsidRPr="00AA132A">
        <w:rPr>
          <w:szCs w:val="28"/>
        </w:rPr>
        <w:t xml:space="preserve">одержать информацию об участниках </w:t>
      </w:r>
      <w:r w:rsidR="00657313" w:rsidRPr="00AA132A">
        <w:rPr>
          <w:szCs w:val="28"/>
        </w:rPr>
        <w:t xml:space="preserve"> (не более 1-го слайда</w:t>
      </w:r>
      <w:r w:rsidR="00A83FAF" w:rsidRPr="00AA132A">
        <w:rPr>
          <w:szCs w:val="28"/>
        </w:rPr>
        <w:t xml:space="preserve"> для </w:t>
      </w:r>
      <w:r w:rsidRPr="00AA132A">
        <w:rPr>
          <w:szCs w:val="28"/>
        </w:rPr>
        <w:t>каждого</w:t>
      </w:r>
      <w:r w:rsidR="00A83FAF" w:rsidRPr="00AA132A">
        <w:rPr>
          <w:szCs w:val="28"/>
        </w:rPr>
        <w:t xml:space="preserve"> участника</w:t>
      </w:r>
      <w:r w:rsidR="00657313" w:rsidRPr="00AA132A">
        <w:rPr>
          <w:szCs w:val="28"/>
        </w:rPr>
        <w:t>), об учреж</w:t>
      </w:r>
      <w:r w:rsidR="00314B18" w:rsidRPr="00AA132A">
        <w:rPr>
          <w:szCs w:val="28"/>
        </w:rPr>
        <w:t>дении (не более 1-го слайда);</w:t>
      </w:r>
    </w:p>
    <w:p w:rsidR="00314B18" w:rsidRPr="00AA132A" w:rsidRDefault="00314B18" w:rsidP="00704B1F">
      <w:pPr>
        <w:ind w:firstLine="709"/>
        <w:jc w:val="both"/>
        <w:rPr>
          <w:szCs w:val="28"/>
        </w:rPr>
      </w:pPr>
      <w:r w:rsidRPr="00AA132A">
        <w:rPr>
          <w:szCs w:val="28"/>
        </w:rPr>
        <w:lastRenderedPageBreak/>
        <w:t>Эссе-презентация должна содержать качествен</w:t>
      </w:r>
      <w:r w:rsidR="00015741">
        <w:rPr>
          <w:szCs w:val="28"/>
        </w:rPr>
        <w:t>ные фотографии молодого педагога</w:t>
      </w:r>
      <w:r w:rsidRPr="00AA132A">
        <w:rPr>
          <w:szCs w:val="28"/>
        </w:rPr>
        <w:t xml:space="preserve"> и фотографии</w:t>
      </w:r>
      <w:r w:rsidR="00000AB3">
        <w:rPr>
          <w:szCs w:val="28"/>
        </w:rPr>
        <w:t>,</w:t>
      </w:r>
      <w:r w:rsidRPr="00AA132A">
        <w:rPr>
          <w:szCs w:val="28"/>
        </w:rPr>
        <w:t xml:space="preserve"> отражающие непосредственно систему наставнической работы (фотография совместной деятельности молодого педагога и наставника</w:t>
      </w:r>
      <w:r w:rsidR="00A83FAF" w:rsidRPr="00AA132A">
        <w:rPr>
          <w:szCs w:val="28"/>
        </w:rPr>
        <w:t>).</w:t>
      </w:r>
    </w:p>
    <w:p w:rsidR="006119D1" w:rsidRPr="00AA132A" w:rsidRDefault="004C6BAA" w:rsidP="00704B1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015587" w:rsidRPr="00AA132A">
        <w:rPr>
          <w:szCs w:val="28"/>
        </w:rPr>
        <w:t xml:space="preserve">. </w:t>
      </w:r>
      <w:r w:rsidR="006119D1" w:rsidRPr="00AA132A">
        <w:rPr>
          <w:szCs w:val="28"/>
        </w:rPr>
        <w:t xml:space="preserve">С </w:t>
      </w:r>
      <w:r w:rsidR="004E3DF8" w:rsidRPr="00AA132A">
        <w:rPr>
          <w:szCs w:val="28"/>
        </w:rPr>
        <w:t xml:space="preserve">17 </w:t>
      </w:r>
      <w:r w:rsidR="006119D1" w:rsidRPr="00AA132A">
        <w:rPr>
          <w:szCs w:val="28"/>
        </w:rPr>
        <w:t xml:space="preserve">по </w:t>
      </w:r>
      <w:r w:rsidR="004E3DF8" w:rsidRPr="00AA132A">
        <w:rPr>
          <w:szCs w:val="28"/>
        </w:rPr>
        <w:t>28</w:t>
      </w:r>
      <w:r w:rsidR="006119D1" w:rsidRPr="00AA132A">
        <w:rPr>
          <w:szCs w:val="28"/>
        </w:rPr>
        <w:t xml:space="preserve"> </w:t>
      </w:r>
      <w:r w:rsidR="004E3DF8" w:rsidRPr="00AA132A">
        <w:rPr>
          <w:szCs w:val="28"/>
        </w:rPr>
        <w:t>февраля</w:t>
      </w:r>
      <w:r w:rsidR="006119D1" w:rsidRPr="00AA132A">
        <w:rPr>
          <w:szCs w:val="28"/>
        </w:rPr>
        <w:t xml:space="preserve"> 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</w:t>
      </w:r>
      <w:r w:rsidR="006119D1" w:rsidRPr="00AA132A">
        <w:rPr>
          <w:bCs/>
          <w:szCs w:val="28"/>
        </w:rPr>
        <w:t>года</w:t>
      </w:r>
      <w:r w:rsidR="006119D1" w:rsidRPr="00AA132A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AA132A">
        <w:rPr>
          <w:szCs w:val="28"/>
        </w:rPr>
        <w:t>критериями</w:t>
      </w:r>
      <w:r w:rsidR="00657313" w:rsidRPr="00AA132A">
        <w:rPr>
          <w:szCs w:val="28"/>
        </w:rPr>
        <w:t>:</w:t>
      </w:r>
    </w:p>
    <w:p w:rsidR="006119D1" w:rsidRPr="00AA132A" w:rsidRDefault="006119D1" w:rsidP="00704B1F">
      <w:pPr>
        <w:ind w:firstLine="708"/>
        <w:jc w:val="both"/>
        <w:rPr>
          <w:szCs w:val="28"/>
        </w:rPr>
      </w:pPr>
      <w:r w:rsidRPr="00AA132A">
        <w:rPr>
          <w:szCs w:val="28"/>
        </w:rPr>
        <w:t>соответствие материалов заявленной теме (0–1 балл). При этом</w:t>
      </w:r>
      <w:proofErr w:type="gramStart"/>
      <w:r w:rsidRPr="00AA132A">
        <w:rPr>
          <w:szCs w:val="28"/>
        </w:rPr>
        <w:t>,</w:t>
      </w:r>
      <w:proofErr w:type="gramEnd"/>
      <w:r w:rsidRPr="00AA132A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AA132A" w:rsidRDefault="00657313" w:rsidP="006119D1">
      <w:pPr>
        <w:ind w:firstLine="709"/>
        <w:jc w:val="both"/>
        <w:rPr>
          <w:szCs w:val="28"/>
        </w:rPr>
      </w:pPr>
      <w:r w:rsidRPr="00AA132A">
        <w:rPr>
          <w:szCs w:val="28"/>
        </w:rPr>
        <w:t>способ проведения диагностики</w:t>
      </w:r>
      <w:r w:rsidR="006119D1" w:rsidRPr="00AA132A">
        <w:rPr>
          <w:szCs w:val="28"/>
        </w:rPr>
        <w:t xml:space="preserve"> для выявления профессиональных затруднений молодого педагога (0</w:t>
      </w:r>
      <w:r w:rsidR="006119D1" w:rsidRPr="00AA132A">
        <w:rPr>
          <w:rFonts w:ascii="Cambria Math" w:hAnsi="Cambria Math"/>
          <w:szCs w:val="28"/>
        </w:rPr>
        <w:t>−</w:t>
      </w:r>
      <w:r w:rsidR="006119D1" w:rsidRPr="00AA132A">
        <w:rPr>
          <w:szCs w:val="28"/>
        </w:rPr>
        <w:t>3 балла);</w:t>
      </w:r>
    </w:p>
    <w:p w:rsidR="006119D1" w:rsidRPr="00AA132A" w:rsidRDefault="00657313" w:rsidP="00657313">
      <w:pPr>
        <w:tabs>
          <w:tab w:val="left" w:pos="709"/>
        </w:tabs>
        <w:jc w:val="both"/>
        <w:rPr>
          <w:szCs w:val="28"/>
        </w:rPr>
      </w:pPr>
      <w:r w:rsidRPr="00AA132A">
        <w:rPr>
          <w:szCs w:val="28"/>
        </w:rPr>
        <w:tab/>
        <w:t xml:space="preserve">обоснование </w:t>
      </w:r>
      <w:r w:rsidR="006119D1" w:rsidRPr="00AA132A">
        <w:rPr>
          <w:szCs w:val="28"/>
        </w:rPr>
        <w:t>совместно разработанных с молодым педагогом индивидуальных планов его профессионального становления и развития</w:t>
      </w:r>
      <w:r w:rsidR="009A0309" w:rsidRPr="00AA132A">
        <w:rPr>
          <w:szCs w:val="28"/>
        </w:rPr>
        <w:t xml:space="preserve"> </w:t>
      </w:r>
      <w:r w:rsidR="006119D1" w:rsidRPr="00AA132A">
        <w:rPr>
          <w:szCs w:val="28"/>
        </w:rPr>
        <w:t>(0</w:t>
      </w:r>
      <w:r w:rsidR="006119D1" w:rsidRPr="00AA132A">
        <w:rPr>
          <w:rFonts w:ascii="Cambria Math" w:hAnsi="Cambria Math"/>
          <w:szCs w:val="28"/>
        </w:rPr>
        <w:t>−</w:t>
      </w:r>
      <w:r w:rsidR="006119D1"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</w:t>
      </w:r>
      <w:r w:rsidR="009A0309" w:rsidRPr="00AA132A">
        <w:rPr>
          <w:szCs w:val="28"/>
        </w:rPr>
        <w:t xml:space="preserve">омендаций по дальнейшей работе </w:t>
      </w:r>
      <w:r w:rsidRPr="00AA132A">
        <w:rPr>
          <w:szCs w:val="28"/>
        </w:rPr>
        <w:t>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657313" w:rsidRPr="00AA132A" w:rsidRDefault="00657313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писание уникальных </w:t>
      </w:r>
      <w:r w:rsidR="00015587" w:rsidRPr="00AA132A">
        <w:rPr>
          <w:szCs w:val="28"/>
        </w:rPr>
        <w:t xml:space="preserve">и эффективных </w:t>
      </w:r>
      <w:r w:rsidRPr="00AA132A">
        <w:rPr>
          <w:szCs w:val="28"/>
        </w:rPr>
        <w:t xml:space="preserve">педагогических методов и приемов при </w:t>
      </w:r>
      <w:r w:rsidR="00015587" w:rsidRPr="00AA132A">
        <w:rPr>
          <w:szCs w:val="28"/>
        </w:rPr>
        <w:t>организации</w:t>
      </w:r>
      <w:r w:rsidRPr="00AA132A">
        <w:rPr>
          <w:szCs w:val="28"/>
        </w:rPr>
        <w:t xml:space="preserve"> наставнической </w:t>
      </w:r>
      <w:r w:rsidR="00015587" w:rsidRPr="00AA132A">
        <w:rPr>
          <w:szCs w:val="28"/>
        </w:rPr>
        <w:t>работы (0-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AA132A">
        <w:rPr>
          <w:szCs w:val="28"/>
        </w:rPr>
        <w:br/>
        <w:t>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соответствие форм, методов и результатов работы наставника поставленным задачам 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6119D1" w:rsidRPr="00AA132A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AA132A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.</w:t>
      </w:r>
    </w:p>
    <w:p w:rsidR="006119D1" w:rsidRPr="00AA132A" w:rsidRDefault="006119D1" w:rsidP="006119D1">
      <w:pPr>
        <w:tabs>
          <w:tab w:val="left" w:pos="1418"/>
        </w:tabs>
        <w:ind w:left="709"/>
        <w:jc w:val="both"/>
        <w:rPr>
          <w:szCs w:val="28"/>
        </w:rPr>
      </w:pPr>
      <w:r w:rsidRPr="00AA132A">
        <w:rPr>
          <w:szCs w:val="28"/>
        </w:rPr>
        <w:t xml:space="preserve">Максимально возможное количество баллов – </w:t>
      </w:r>
      <w:r w:rsidR="00015587" w:rsidRPr="00AA132A">
        <w:rPr>
          <w:szCs w:val="28"/>
        </w:rPr>
        <w:t>2</w:t>
      </w:r>
      <w:r w:rsidR="004911ED" w:rsidRPr="00AA132A">
        <w:rPr>
          <w:szCs w:val="28"/>
        </w:rPr>
        <w:t>2</w:t>
      </w:r>
      <w:r w:rsidRPr="00AA132A">
        <w:rPr>
          <w:szCs w:val="28"/>
        </w:rPr>
        <w:t xml:space="preserve">. </w:t>
      </w:r>
    </w:p>
    <w:p w:rsidR="006119D1" w:rsidRPr="00AA132A" w:rsidRDefault="004C6BAA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D978E9" w:rsidRPr="00AA132A">
        <w:rPr>
          <w:szCs w:val="28"/>
        </w:rPr>
        <w:t>.</w:t>
      </w:r>
      <w:r w:rsidR="006119D1" w:rsidRPr="00AA132A">
        <w:rPr>
          <w:szCs w:val="28"/>
        </w:rPr>
        <w:t xml:space="preserve"> Решения жюри по итогам первого (окружного) этапа оформляются соответствующим протоколом.</w:t>
      </w:r>
    </w:p>
    <w:p w:rsidR="00D978E9" w:rsidRPr="00AA132A" w:rsidRDefault="00D978E9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1</w:t>
      </w:r>
      <w:r w:rsidR="004C6BAA">
        <w:rPr>
          <w:szCs w:val="28"/>
        </w:rPr>
        <w:t>8</w:t>
      </w:r>
      <w:r w:rsidRPr="00AA132A">
        <w:rPr>
          <w:szCs w:val="28"/>
        </w:rPr>
        <w:t xml:space="preserve">. </w:t>
      </w:r>
      <w:r w:rsidR="002B2FB6" w:rsidRPr="00AA132A">
        <w:rPr>
          <w:szCs w:val="28"/>
        </w:rPr>
        <w:t xml:space="preserve"> Во второй </w:t>
      </w:r>
      <w:r w:rsidR="0014329D" w:rsidRPr="00AA132A">
        <w:rPr>
          <w:szCs w:val="28"/>
        </w:rPr>
        <w:t xml:space="preserve"> этап проходит один</w:t>
      </w:r>
      <w:r w:rsidR="006119D1" w:rsidRPr="00AA132A">
        <w:rPr>
          <w:szCs w:val="28"/>
        </w:rPr>
        <w:t xml:space="preserve"> участник (лауреат) конкурса от каждого ОРЦ</w:t>
      </w:r>
      <w:r w:rsidR="006119D1" w:rsidRPr="00AA132A">
        <w:rPr>
          <w:i/>
          <w:szCs w:val="28"/>
        </w:rPr>
        <w:t>,</w:t>
      </w:r>
      <w:r w:rsidR="00ED7F07" w:rsidRPr="00AA132A">
        <w:rPr>
          <w:szCs w:val="28"/>
        </w:rPr>
        <w:t xml:space="preserve"> набравши</w:t>
      </w:r>
      <w:r w:rsidR="00000AB3">
        <w:rPr>
          <w:szCs w:val="28"/>
        </w:rPr>
        <w:t>й</w:t>
      </w:r>
      <w:r w:rsidR="006119D1" w:rsidRPr="00AA132A">
        <w:rPr>
          <w:szCs w:val="28"/>
        </w:rPr>
        <w:t xml:space="preserve"> наибольшее </w:t>
      </w:r>
      <w:r w:rsidR="00ED7F07" w:rsidRPr="00AA132A">
        <w:rPr>
          <w:szCs w:val="28"/>
        </w:rPr>
        <w:t>количество баллов</w:t>
      </w:r>
      <w:r w:rsidR="00000AB3">
        <w:rPr>
          <w:szCs w:val="28"/>
        </w:rPr>
        <w:t>.</w:t>
      </w:r>
      <w:r w:rsidR="00ED7F07" w:rsidRPr="00AA132A">
        <w:rPr>
          <w:szCs w:val="28"/>
        </w:rPr>
        <w:t xml:space="preserve"> </w:t>
      </w:r>
      <w:r w:rsidR="00000AB3">
        <w:rPr>
          <w:szCs w:val="28"/>
        </w:rPr>
        <w:t xml:space="preserve">Итоги первого </w:t>
      </w:r>
      <w:r w:rsidR="00000AB3" w:rsidRPr="00000AB3">
        <w:rPr>
          <w:szCs w:val="28"/>
        </w:rPr>
        <w:t>(окружного)</w:t>
      </w:r>
      <w:r w:rsidR="00000AB3">
        <w:rPr>
          <w:szCs w:val="28"/>
        </w:rPr>
        <w:t xml:space="preserve"> этапа </w:t>
      </w:r>
      <w:r w:rsidR="00ED7F07" w:rsidRPr="00AA132A">
        <w:rPr>
          <w:szCs w:val="28"/>
        </w:rPr>
        <w:t>утвержд</w:t>
      </w:r>
      <w:r w:rsidR="00000AB3">
        <w:rPr>
          <w:szCs w:val="28"/>
        </w:rPr>
        <w:t>аются</w:t>
      </w:r>
      <w:r w:rsidR="006119D1" w:rsidRPr="00AA132A">
        <w:rPr>
          <w:szCs w:val="28"/>
        </w:rPr>
        <w:t xml:space="preserve"> приказом руководителя ОРЦ.</w:t>
      </w:r>
      <w:r w:rsidRPr="00AA132A">
        <w:rPr>
          <w:szCs w:val="28"/>
        </w:rPr>
        <w:t xml:space="preserve"> </w:t>
      </w:r>
    </w:p>
    <w:p w:rsidR="006119D1" w:rsidRPr="00AA132A" w:rsidRDefault="00D978E9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От Городского ресурсного центра по воспитанию и дополнительному образованию </w:t>
      </w:r>
      <w:r w:rsidR="0034656A" w:rsidRPr="00AA132A">
        <w:rPr>
          <w:szCs w:val="28"/>
        </w:rPr>
        <w:t xml:space="preserve">города Архангельска </w:t>
      </w:r>
      <w:r w:rsidRPr="00AA132A">
        <w:rPr>
          <w:szCs w:val="28"/>
        </w:rPr>
        <w:t xml:space="preserve">системы образования  </w:t>
      </w:r>
      <w:r w:rsidR="00000AB3">
        <w:rPr>
          <w:szCs w:val="28"/>
        </w:rPr>
        <w:t>городского округа</w:t>
      </w:r>
      <w:r w:rsidR="0034656A" w:rsidRPr="00AA132A">
        <w:rPr>
          <w:szCs w:val="28"/>
        </w:rPr>
        <w:t xml:space="preserve"> </w:t>
      </w:r>
      <w:r w:rsidR="00000AB3">
        <w:rPr>
          <w:szCs w:val="28"/>
        </w:rPr>
        <w:t>"</w:t>
      </w:r>
      <w:r w:rsidR="0034656A" w:rsidRPr="00AA132A">
        <w:rPr>
          <w:szCs w:val="28"/>
        </w:rPr>
        <w:t>Город Архангельск</w:t>
      </w:r>
      <w:r w:rsidR="00000AB3">
        <w:rPr>
          <w:szCs w:val="28"/>
        </w:rPr>
        <w:t>"</w:t>
      </w:r>
      <w:r w:rsidR="0034656A" w:rsidRPr="00AA132A">
        <w:rPr>
          <w:szCs w:val="28"/>
        </w:rPr>
        <w:t xml:space="preserve"> проходят три участника (лауреата) конкурса, набравши</w:t>
      </w:r>
      <w:r w:rsidR="00000AB3">
        <w:rPr>
          <w:szCs w:val="28"/>
        </w:rPr>
        <w:t>е</w:t>
      </w:r>
      <w:r w:rsidR="0034656A" w:rsidRPr="00AA132A">
        <w:rPr>
          <w:szCs w:val="28"/>
        </w:rPr>
        <w:t xml:space="preserve"> наибольшее количество баллов</w:t>
      </w:r>
      <w:r w:rsidR="00000AB3">
        <w:rPr>
          <w:szCs w:val="28"/>
        </w:rPr>
        <w:t>.</w:t>
      </w:r>
      <w:r w:rsidR="0034656A" w:rsidRPr="00AA132A">
        <w:rPr>
          <w:szCs w:val="28"/>
        </w:rPr>
        <w:t xml:space="preserve"> </w:t>
      </w:r>
    </w:p>
    <w:p w:rsidR="006119D1" w:rsidRPr="00AA132A" w:rsidRDefault="004C6BAA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6119D1" w:rsidRPr="00AA132A">
        <w:rPr>
          <w:szCs w:val="28"/>
        </w:rPr>
        <w:t>.</w:t>
      </w:r>
      <w:r w:rsidR="002B2FB6" w:rsidRPr="00AA132A">
        <w:rPr>
          <w:szCs w:val="28"/>
        </w:rPr>
        <w:t xml:space="preserve"> Для участия во втором </w:t>
      </w:r>
      <w:r w:rsidR="006119D1" w:rsidRPr="00AA132A">
        <w:rPr>
          <w:szCs w:val="28"/>
        </w:rPr>
        <w:t>этапе в срок до</w:t>
      </w:r>
      <w:r w:rsidR="0014329D" w:rsidRPr="00AA132A">
        <w:rPr>
          <w:szCs w:val="28"/>
        </w:rPr>
        <w:t xml:space="preserve"> 06</w:t>
      </w:r>
      <w:r w:rsidR="006119D1" w:rsidRPr="00AA132A">
        <w:rPr>
          <w:szCs w:val="28"/>
        </w:rPr>
        <w:t xml:space="preserve"> </w:t>
      </w:r>
      <w:r w:rsidR="00673EF8" w:rsidRPr="00AA132A">
        <w:rPr>
          <w:szCs w:val="28"/>
        </w:rPr>
        <w:t>марта</w:t>
      </w:r>
      <w:r w:rsidR="006119D1" w:rsidRPr="00AA132A">
        <w:rPr>
          <w:szCs w:val="28"/>
        </w:rPr>
        <w:br/>
        <w:t>20</w:t>
      </w:r>
      <w:r w:rsidR="002B2FB6" w:rsidRPr="00AA132A">
        <w:rPr>
          <w:szCs w:val="28"/>
        </w:rPr>
        <w:t>23</w:t>
      </w:r>
      <w:r w:rsidR="006119D1" w:rsidRPr="00AA132A">
        <w:rPr>
          <w:szCs w:val="28"/>
        </w:rPr>
        <w:t xml:space="preserve"> </w:t>
      </w:r>
      <w:r w:rsidR="006119D1" w:rsidRPr="00AA132A">
        <w:rPr>
          <w:bCs/>
          <w:szCs w:val="28"/>
        </w:rPr>
        <w:t>года руководителям ОРЦ</w:t>
      </w:r>
      <w:r w:rsidR="006119D1" w:rsidRPr="00AA132A">
        <w:rPr>
          <w:szCs w:val="28"/>
        </w:rPr>
        <w:t xml:space="preserve"> необходимо направить </w:t>
      </w:r>
      <w:r w:rsidR="00973B1D" w:rsidRPr="00AA132A">
        <w:rPr>
          <w:spacing w:val="-2"/>
          <w:szCs w:val="28"/>
        </w:rPr>
        <w:t xml:space="preserve">в электронном виде </w:t>
      </w:r>
      <w:r w:rsidR="006119D1" w:rsidRPr="00AA132A">
        <w:rPr>
          <w:szCs w:val="28"/>
        </w:rPr>
        <w:t>исполнителю (</w:t>
      </w:r>
      <w:r w:rsidR="006119D1" w:rsidRPr="00AA132A">
        <w:rPr>
          <w:bCs/>
          <w:szCs w:val="28"/>
        </w:rPr>
        <w:t>г.</w:t>
      </w:r>
      <w:r w:rsidR="00673EF8" w:rsidRPr="00AA132A">
        <w:rPr>
          <w:bCs/>
          <w:szCs w:val="28"/>
        </w:rPr>
        <w:t xml:space="preserve"> </w:t>
      </w:r>
      <w:r w:rsidR="006119D1" w:rsidRPr="00AA132A">
        <w:rPr>
          <w:bCs/>
          <w:szCs w:val="28"/>
        </w:rPr>
        <w:t xml:space="preserve">Архангельск, 1-й Банный переулок, д.2, кабинет № </w:t>
      </w:r>
      <w:r w:rsidR="007171CA" w:rsidRPr="00AA132A">
        <w:rPr>
          <w:bCs/>
          <w:szCs w:val="28"/>
        </w:rPr>
        <w:t xml:space="preserve">4, телефон (8181) 22-36-86 </w:t>
      </w:r>
      <w:r w:rsidR="006119D1" w:rsidRPr="00AA132A">
        <w:rPr>
          <w:bCs/>
          <w:szCs w:val="28"/>
        </w:rPr>
        <w:t xml:space="preserve">, </w:t>
      </w:r>
      <w:r w:rsidR="006119D1" w:rsidRPr="00AA132A">
        <w:rPr>
          <w:bCs/>
          <w:szCs w:val="28"/>
          <w:lang w:val="en-US"/>
        </w:rPr>
        <w:t>e</w:t>
      </w:r>
      <w:r w:rsidR="006119D1" w:rsidRPr="00AA132A">
        <w:rPr>
          <w:bCs/>
          <w:szCs w:val="28"/>
        </w:rPr>
        <w:t>-</w:t>
      </w:r>
      <w:r w:rsidR="006119D1" w:rsidRPr="00AA132A">
        <w:rPr>
          <w:bCs/>
          <w:szCs w:val="28"/>
          <w:lang w:val="en-US"/>
        </w:rPr>
        <w:t>mail</w:t>
      </w:r>
      <w:r w:rsidR="006119D1" w:rsidRPr="00AA132A">
        <w:rPr>
          <w:bCs/>
          <w:szCs w:val="28"/>
        </w:rPr>
        <w:t xml:space="preserve">: </w:t>
      </w:r>
      <w:r w:rsidR="006119D1" w:rsidRPr="00AA132A">
        <w:rPr>
          <w:szCs w:val="28"/>
        </w:rPr>
        <w:t>sddt.goral@yandex.ru,</w:t>
      </w:r>
      <w:r w:rsidR="006119D1" w:rsidRPr="00AA132A">
        <w:rPr>
          <w:bCs/>
          <w:szCs w:val="28"/>
        </w:rPr>
        <w:t xml:space="preserve"> контактное лицо </w:t>
      </w:r>
      <w:r w:rsidR="006119D1" w:rsidRPr="00AA132A">
        <w:rPr>
          <w:szCs w:val="28"/>
        </w:rPr>
        <w:t>–</w:t>
      </w:r>
      <w:r w:rsidR="006119D1" w:rsidRPr="00AA132A">
        <w:rPr>
          <w:bCs/>
          <w:szCs w:val="28"/>
        </w:rPr>
        <w:t xml:space="preserve"> </w:t>
      </w:r>
      <w:r w:rsidR="007171CA" w:rsidRPr="00AA132A">
        <w:rPr>
          <w:bCs/>
          <w:szCs w:val="28"/>
        </w:rPr>
        <w:t>Некрасова Ксения Михайловна</w:t>
      </w:r>
      <w:r w:rsidR="006119D1" w:rsidRPr="00AA132A">
        <w:rPr>
          <w:szCs w:val="28"/>
        </w:rPr>
        <w:t>)</w:t>
      </w:r>
      <w:r w:rsidR="00390599" w:rsidRPr="00AA132A">
        <w:rPr>
          <w:szCs w:val="28"/>
        </w:rPr>
        <w:t xml:space="preserve"> </w:t>
      </w:r>
      <w:r w:rsidR="006119D1" w:rsidRPr="00AA132A">
        <w:rPr>
          <w:szCs w:val="28"/>
        </w:rPr>
        <w:t>следующие материалы лауреатов первого (окружного) этапа:</w:t>
      </w:r>
    </w:p>
    <w:p w:rsidR="006119D1" w:rsidRPr="00AA132A" w:rsidRDefault="006119D1" w:rsidP="006119D1">
      <w:pPr>
        <w:ind w:firstLine="709"/>
        <w:jc w:val="both"/>
        <w:rPr>
          <w:spacing w:val="-2"/>
          <w:szCs w:val="28"/>
        </w:rPr>
      </w:pPr>
      <w:r w:rsidRPr="00AA132A">
        <w:rPr>
          <w:szCs w:val="28"/>
        </w:rPr>
        <w:t>заявку на участие в конкурсе по форме согласно приложению к настоящему Положению</w:t>
      </w:r>
      <w:r w:rsidRPr="00AA132A">
        <w:rPr>
          <w:spacing w:val="-2"/>
          <w:szCs w:val="28"/>
        </w:rPr>
        <w:t>;</w:t>
      </w:r>
    </w:p>
    <w:p w:rsidR="005E51BD" w:rsidRPr="00AA132A" w:rsidRDefault="005E51BD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копию приказа руководителя ОРЦ с указанием информации о лауреатах пер</w:t>
      </w:r>
      <w:r w:rsidR="00FD2D32" w:rsidRPr="00AA132A">
        <w:rPr>
          <w:szCs w:val="28"/>
          <w:lang w:eastAsia="zh-CN"/>
        </w:rPr>
        <w:t>вого (окружного) этапа конкурса;</w:t>
      </w:r>
    </w:p>
    <w:p w:rsidR="0034656A" w:rsidRPr="00AA132A" w:rsidRDefault="0034656A" w:rsidP="0034656A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конкурсные материалы, дублирующие материалы конкурса, отправленные на </w:t>
      </w:r>
      <w:r w:rsidR="00000AB3">
        <w:rPr>
          <w:szCs w:val="28"/>
          <w:lang w:eastAsia="zh-CN"/>
        </w:rPr>
        <w:t>первый (окружной) этап конкурса.</w:t>
      </w:r>
    </w:p>
    <w:p w:rsidR="0014329D" w:rsidRPr="00AA132A" w:rsidRDefault="0014329D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Оповестить лауреатов первого (окружного) этапа об участии их во втором этапе конкурса. </w:t>
      </w:r>
    </w:p>
    <w:p w:rsidR="00121F10" w:rsidRPr="00AA132A" w:rsidRDefault="004C6BAA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20</w:t>
      </w:r>
      <w:r w:rsidR="00121F10" w:rsidRPr="00AA132A">
        <w:rPr>
          <w:szCs w:val="28"/>
          <w:lang w:eastAsia="zh-CN"/>
        </w:rPr>
        <w:t>. Второй этап конкурса проходит</w:t>
      </w:r>
      <w:r w:rsidR="00A15535" w:rsidRPr="00AA132A">
        <w:rPr>
          <w:szCs w:val="28"/>
          <w:lang w:eastAsia="zh-CN"/>
        </w:rPr>
        <w:t xml:space="preserve"> в</w:t>
      </w:r>
      <w:r w:rsidR="00121F10" w:rsidRPr="00AA132A">
        <w:rPr>
          <w:szCs w:val="28"/>
          <w:lang w:eastAsia="zh-CN"/>
        </w:rPr>
        <w:t xml:space="preserve"> </w:t>
      </w:r>
      <w:r w:rsidR="00A15535" w:rsidRPr="00AA132A">
        <w:rPr>
          <w:szCs w:val="28"/>
          <w:lang w:eastAsia="zh-CN"/>
        </w:rPr>
        <w:t>два тура (два конкурсных испытания):</w:t>
      </w:r>
    </w:p>
    <w:p w:rsidR="00A15535" w:rsidRPr="00AA132A" w:rsidRDefault="00A15535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Первый тур – </w:t>
      </w:r>
      <w:proofErr w:type="spellStart"/>
      <w:r w:rsidRPr="00AA132A">
        <w:rPr>
          <w:szCs w:val="28"/>
          <w:lang w:eastAsia="zh-CN"/>
        </w:rPr>
        <w:t>Квиз</w:t>
      </w:r>
      <w:proofErr w:type="spellEnd"/>
      <w:r w:rsidRPr="00AA132A">
        <w:rPr>
          <w:szCs w:val="28"/>
          <w:lang w:eastAsia="zh-CN"/>
        </w:rPr>
        <w:t xml:space="preserve">-марафон 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>Наставник системы образования Архангельска – это звучит гордо!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 xml:space="preserve"> - трансляция практического </w:t>
      </w:r>
      <w:proofErr w:type="gramStart"/>
      <w:r w:rsidRPr="00AA132A">
        <w:rPr>
          <w:szCs w:val="28"/>
          <w:lang w:eastAsia="zh-CN"/>
        </w:rPr>
        <w:t>опыта педагогов системы образования города</w:t>
      </w:r>
      <w:proofErr w:type="gramEnd"/>
      <w:r w:rsidRPr="00AA132A">
        <w:rPr>
          <w:szCs w:val="28"/>
          <w:lang w:eastAsia="zh-CN"/>
        </w:rPr>
        <w:t xml:space="preserve"> Архангельска</w:t>
      </w:r>
      <w:r w:rsidR="00C8733E">
        <w:rPr>
          <w:szCs w:val="28"/>
          <w:lang w:eastAsia="zh-CN"/>
        </w:rPr>
        <w:t>"</w:t>
      </w:r>
      <w:r w:rsidRPr="00AA132A">
        <w:rPr>
          <w:szCs w:val="28"/>
          <w:lang w:eastAsia="zh-CN"/>
        </w:rPr>
        <w:t xml:space="preserve"> (презентационные видеоролики);</w:t>
      </w:r>
    </w:p>
    <w:p w:rsidR="00A15535" w:rsidRPr="00AA132A" w:rsidRDefault="00A15535" w:rsidP="005E51BD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Второй тур – Кейс-турнир в смешанных командах молодых педагогов </w:t>
      </w:r>
      <w:r w:rsidR="00000AB3">
        <w:rPr>
          <w:szCs w:val="28"/>
          <w:lang w:eastAsia="zh-CN"/>
        </w:rPr>
        <w:t>и их</w:t>
      </w:r>
      <w:r w:rsidRPr="00AA132A">
        <w:rPr>
          <w:szCs w:val="28"/>
          <w:lang w:eastAsia="zh-CN"/>
        </w:rPr>
        <w:t xml:space="preserve"> наст</w:t>
      </w:r>
      <w:r w:rsidR="00A276CF" w:rsidRPr="00AA132A">
        <w:rPr>
          <w:szCs w:val="28"/>
          <w:lang w:eastAsia="zh-CN"/>
        </w:rPr>
        <w:t>авников (решение педагогической</w:t>
      </w:r>
      <w:r w:rsidRPr="00AA132A">
        <w:rPr>
          <w:szCs w:val="28"/>
          <w:lang w:eastAsia="zh-CN"/>
        </w:rPr>
        <w:t xml:space="preserve"> задач</w:t>
      </w:r>
      <w:r w:rsidR="00A276CF" w:rsidRPr="00AA132A">
        <w:rPr>
          <w:szCs w:val="28"/>
          <w:lang w:eastAsia="zh-CN"/>
        </w:rPr>
        <w:t>и</w:t>
      </w:r>
      <w:r w:rsidRPr="00AA132A">
        <w:rPr>
          <w:szCs w:val="28"/>
          <w:lang w:eastAsia="zh-CN"/>
        </w:rPr>
        <w:t xml:space="preserve">).  </w:t>
      </w:r>
    </w:p>
    <w:p w:rsidR="006119D1" w:rsidRPr="00AA132A" w:rsidRDefault="004C6BAA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1</w:t>
      </w:r>
      <w:r w:rsidR="0014329D" w:rsidRPr="00AA132A">
        <w:rPr>
          <w:szCs w:val="28"/>
          <w:lang w:eastAsia="zh-CN"/>
        </w:rPr>
        <w:t xml:space="preserve">. </w:t>
      </w:r>
      <w:proofErr w:type="gramStart"/>
      <w:r w:rsidR="0014329D" w:rsidRPr="00AA132A">
        <w:rPr>
          <w:szCs w:val="28"/>
          <w:lang w:eastAsia="zh-CN"/>
        </w:rPr>
        <w:t>Для участия во втором этапе конкурса участникам необходимо</w:t>
      </w:r>
      <w:r w:rsidR="00E96CC0" w:rsidRPr="00AA132A">
        <w:rPr>
          <w:szCs w:val="28"/>
          <w:lang w:eastAsia="zh-CN"/>
        </w:rPr>
        <w:t xml:space="preserve"> в срок до </w:t>
      </w:r>
      <w:r w:rsidR="00A43337">
        <w:rPr>
          <w:szCs w:val="28"/>
          <w:lang w:eastAsia="zh-CN"/>
        </w:rPr>
        <w:t>17</w:t>
      </w:r>
      <w:r w:rsidR="00815450" w:rsidRPr="00AA132A">
        <w:rPr>
          <w:szCs w:val="28"/>
          <w:lang w:eastAsia="zh-CN"/>
        </w:rPr>
        <w:t xml:space="preserve"> марта 2023 года </w:t>
      </w:r>
      <w:r w:rsidR="00D75577" w:rsidRPr="00AA132A">
        <w:rPr>
          <w:szCs w:val="28"/>
          <w:lang w:eastAsia="zh-CN"/>
        </w:rPr>
        <w:t xml:space="preserve">направить </w:t>
      </w:r>
      <w:r w:rsidR="0014329D" w:rsidRPr="00AA132A">
        <w:rPr>
          <w:szCs w:val="28"/>
          <w:lang w:eastAsia="zh-CN"/>
        </w:rPr>
        <w:t xml:space="preserve"> </w:t>
      </w:r>
      <w:r w:rsidR="006119D1" w:rsidRPr="00AA132A">
        <w:rPr>
          <w:szCs w:val="28"/>
          <w:lang w:eastAsia="zh-CN"/>
        </w:rPr>
        <w:t>конкурсные материалы</w:t>
      </w:r>
      <w:r w:rsidR="005E51BD" w:rsidRPr="00AA132A">
        <w:rPr>
          <w:szCs w:val="28"/>
          <w:lang w:eastAsia="zh-CN"/>
        </w:rPr>
        <w:t xml:space="preserve"> в видео формате</w:t>
      </w:r>
      <w:r w:rsidR="0014329D" w:rsidRPr="00AA132A">
        <w:rPr>
          <w:szCs w:val="28"/>
          <w:lang w:eastAsia="zh-CN"/>
        </w:rPr>
        <w:t xml:space="preserve"> </w:t>
      </w:r>
      <w:r w:rsidR="00D75577" w:rsidRPr="00AA132A">
        <w:rPr>
          <w:szCs w:val="28"/>
          <w:lang w:eastAsia="zh-CN"/>
        </w:rPr>
        <w:t>исполнителю на электронную почту</w:t>
      </w:r>
      <w:r w:rsidR="00E96CC0" w:rsidRPr="00AA132A">
        <w:rPr>
          <w:szCs w:val="28"/>
          <w:lang w:eastAsia="zh-CN"/>
        </w:rPr>
        <w:t xml:space="preserve"> - sddt.goral@yandex.ru</w:t>
      </w:r>
      <w:r w:rsidR="00D75577" w:rsidRPr="00AA132A">
        <w:rPr>
          <w:szCs w:val="28"/>
          <w:lang w:eastAsia="zh-CN"/>
        </w:rPr>
        <w:t xml:space="preserve">  (</w:t>
      </w:r>
      <w:r w:rsidR="00D75577" w:rsidRPr="00AA132A">
        <w:rPr>
          <w:bCs/>
          <w:szCs w:val="28"/>
          <w:lang w:eastAsia="zh-CN"/>
        </w:rPr>
        <w:t xml:space="preserve">г. Архангельск, 1-й Банный переулок, д.2, кабинет № </w:t>
      </w:r>
      <w:r w:rsidR="00815450" w:rsidRPr="00AA132A">
        <w:rPr>
          <w:bCs/>
          <w:szCs w:val="28"/>
          <w:lang w:eastAsia="zh-CN"/>
        </w:rPr>
        <w:t>4, телефон (8181) 22-36-86</w:t>
      </w:r>
      <w:r w:rsidR="00D75577" w:rsidRPr="00AA132A">
        <w:rPr>
          <w:bCs/>
          <w:szCs w:val="28"/>
          <w:lang w:eastAsia="zh-CN"/>
        </w:rPr>
        <w:t xml:space="preserve">, </w:t>
      </w:r>
      <w:r w:rsidR="00D75577" w:rsidRPr="00AA132A">
        <w:rPr>
          <w:bCs/>
          <w:szCs w:val="28"/>
          <w:lang w:val="en-US" w:eastAsia="zh-CN"/>
        </w:rPr>
        <w:t>e</w:t>
      </w:r>
      <w:r w:rsidR="00D75577" w:rsidRPr="00AA132A">
        <w:rPr>
          <w:bCs/>
          <w:szCs w:val="28"/>
          <w:lang w:eastAsia="zh-CN"/>
        </w:rPr>
        <w:t>-</w:t>
      </w:r>
      <w:r w:rsidR="00D75577" w:rsidRPr="00AA132A">
        <w:rPr>
          <w:bCs/>
          <w:szCs w:val="28"/>
          <w:lang w:val="en-US" w:eastAsia="zh-CN"/>
        </w:rPr>
        <w:t>mail</w:t>
      </w:r>
      <w:r w:rsidR="00D75577" w:rsidRPr="00AA132A">
        <w:rPr>
          <w:bCs/>
          <w:szCs w:val="28"/>
          <w:lang w:eastAsia="zh-CN"/>
        </w:rPr>
        <w:t xml:space="preserve">: </w:t>
      </w:r>
      <w:r w:rsidR="00D75577" w:rsidRPr="00AA132A">
        <w:rPr>
          <w:szCs w:val="28"/>
          <w:lang w:eastAsia="zh-CN"/>
        </w:rPr>
        <w:t>sddt.goral@yandex.ru,</w:t>
      </w:r>
      <w:r w:rsidR="00D75577" w:rsidRPr="00AA132A">
        <w:rPr>
          <w:bCs/>
          <w:szCs w:val="28"/>
          <w:lang w:eastAsia="zh-CN"/>
        </w:rPr>
        <w:t xml:space="preserve"> контактное лицо </w:t>
      </w:r>
      <w:r w:rsidR="00D75577" w:rsidRPr="00AA132A">
        <w:rPr>
          <w:szCs w:val="28"/>
          <w:lang w:eastAsia="zh-CN"/>
        </w:rPr>
        <w:t>–</w:t>
      </w:r>
      <w:r w:rsidR="00D75577" w:rsidRPr="00AA132A">
        <w:rPr>
          <w:bCs/>
          <w:szCs w:val="28"/>
          <w:lang w:eastAsia="zh-CN"/>
        </w:rPr>
        <w:t xml:space="preserve"> Некрасова Ксения Михайловна</w:t>
      </w:r>
      <w:r w:rsidR="00D75577" w:rsidRPr="00AA132A">
        <w:rPr>
          <w:szCs w:val="28"/>
          <w:lang w:eastAsia="zh-CN"/>
        </w:rPr>
        <w:t>)</w:t>
      </w:r>
      <w:r w:rsidR="000661E8" w:rsidRPr="00AA132A">
        <w:rPr>
          <w:szCs w:val="28"/>
          <w:lang w:eastAsia="zh-CN"/>
        </w:rPr>
        <w:t xml:space="preserve"> с пометкой </w:t>
      </w:r>
      <w:r w:rsidR="00000AB3">
        <w:rPr>
          <w:szCs w:val="28"/>
          <w:lang w:eastAsia="zh-CN"/>
        </w:rPr>
        <w:t>"</w:t>
      </w:r>
      <w:r w:rsidR="000661E8" w:rsidRPr="00AA132A">
        <w:rPr>
          <w:szCs w:val="28"/>
          <w:lang w:eastAsia="zh-CN"/>
        </w:rPr>
        <w:t>Бестселлер.</w:t>
      </w:r>
      <w:proofErr w:type="gramEnd"/>
      <w:r w:rsidR="000661E8" w:rsidRPr="00AA132A">
        <w:rPr>
          <w:szCs w:val="28"/>
          <w:lang w:eastAsia="zh-CN"/>
        </w:rPr>
        <w:t xml:space="preserve"> Успешный старт</w:t>
      </w:r>
      <w:r w:rsidR="00000AB3">
        <w:rPr>
          <w:szCs w:val="28"/>
          <w:lang w:eastAsia="zh-CN"/>
        </w:rPr>
        <w:t>"</w:t>
      </w:r>
      <w:r w:rsidR="000661E8" w:rsidRPr="00AA132A">
        <w:rPr>
          <w:szCs w:val="28"/>
          <w:lang w:eastAsia="zh-CN"/>
        </w:rPr>
        <w:t>.</w:t>
      </w:r>
    </w:p>
    <w:p w:rsidR="000661E8" w:rsidRPr="00AA132A" w:rsidRDefault="000661E8" w:rsidP="000661E8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Цель конкурсного испытания: демонстрация конкурсантами (наставник и молодой педагог)  наиболее значимых аспектов применения практик модели наставничества, педагогической индивидуальности</w:t>
      </w:r>
      <w:r w:rsidR="00000AB3">
        <w:rPr>
          <w:szCs w:val="28"/>
          <w:lang w:eastAsia="zh-CN"/>
        </w:rPr>
        <w:t>.</w:t>
      </w:r>
      <w:r w:rsidRPr="00AA132A">
        <w:rPr>
          <w:szCs w:val="28"/>
          <w:lang w:eastAsia="zh-CN"/>
        </w:rPr>
        <w:t xml:space="preserve"> 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Формат и регламент конкурсного испытания: ви</w:t>
      </w:r>
      <w:r w:rsidR="00F606F4" w:rsidRPr="00AA132A">
        <w:rPr>
          <w:color w:val="000000"/>
          <w:szCs w:val="28"/>
          <w:lang w:eastAsia="zh-CN"/>
        </w:rPr>
        <w:t>деоролик продолжительностью до 3</w:t>
      </w:r>
      <w:r w:rsidRPr="00AA132A">
        <w:rPr>
          <w:color w:val="000000"/>
          <w:szCs w:val="28"/>
          <w:lang w:eastAsia="zh-CN"/>
        </w:rPr>
        <w:t xml:space="preserve"> минут.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Технические требования к видеоролику: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разрешение видео: не менее 1920х1080;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горизонтальная съемка; 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не менее 25 кадров в секунду;</w:t>
      </w:r>
    </w:p>
    <w:p w:rsidR="004C6BA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 xml:space="preserve">пропорции видео: 16:9; 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формат видео: .</w:t>
      </w:r>
      <w:proofErr w:type="spellStart"/>
      <w:r w:rsidRPr="00AA132A">
        <w:rPr>
          <w:color w:val="000000"/>
          <w:szCs w:val="28"/>
          <w:lang w:eastAsia="zh-CN"/>
        </w:rPr>
        <w:t>mov</w:t>
      </w:r>
      <w:proofErr w:type="spellEnd"/>
      <w:r w:rsidRPr="00AA132A">
        <w:rPr>
          <w:color w:val="000000"/>
          <w:szCs w:val="28"/>
          <w:lang w:eastAsia="zh-CN"/>
        </w:rPr>
        <w:t xml:space="preserve"> или .mp4.</w:t>
      </w:r>
    </w:p>
    <w:p w:rsidR="006770EF" w:rsidRPr="00AA132A" w:rsidRDefault="006770EF" w:rsidP="006770EF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Видеоролик должен иметь заставку, с</w:t>
      </w:r>
      <w:r w:rsidR="00E96CC0" w:rsidRPr="00AA132A">
        <w:rPr>
          <w:color w:val="000000"/>
          <w:szCs w:val="28"/>
          <w:lang w:eastAsia="zh-CN"/>
        </w:rPr>
        <w:t>одержащую сведения о конкурсантах</w:t>
      </w:r>
      <w:r w:rsidRPr="00AA132A">
        <w:rPr>
          <w:color w:val="000000"/>
          <w:szCs w:val="28"/>
          <w:lang w:eastAsia="zh-CN"/>
        </w:rPr>
        <w:t xml:space="preserve"> (ФИО, должность, преподаваемый предмет/предметы) и образовательной организации, в которой он работает.</w:t>
      </w:r>
    </w:p>
    <w:p w:rsidR="005E51BD" w:rsidRPr="00AA132A" w:rsidRDefault="00121F10" w:rsidP="00121F10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color w:val="000000"/>
          <w:szCs w:val="28"/>
          <w:lang w:eastAsia="zh-CN"/>
        </w:rPr>
        <w:t>Видеоролик должен отражать систему наставнической работы конкурсантов, профессиональный и личностный рост молодого педагога.</w:t>
      </w:r>
    </w:p>
    <w:p w:rsidR="006119D1" w:rsidRPr="00AA132A" w:rsidRDefault="00121F10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2</w:t>
      </w:r>
      <w:r w:rsidR="004C6BAA">
        <w:rPr>
          <w:szCs w:val="28"/>
        </w:rPr>
        <w:t>2</w:t>
      </w:r>
      <w:r w:rsidR="006119D1" w:rsidRPr="00AA132A">
        <w:rPr>
          <w:szCs w:val="28"/>
        </w:rPr>
        <w:t xml:space="preserve">. Материалы 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5E51BD" w:rsidRPr="00AA132A" w:rsidRDefault="004C6BAA" w:rsidP="005E51BD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="005E51BD" w:rsidRPr="00AA132A">
        <w:rPr>
          <w:szCs w:val="28"/>
        </w:rPr>
        <w:t xml:space="preserve">. Оценка </w:t>
      </w:r>
      <w:r w:rsidR="006D44B7" w:rsidRPr="00AA132A">
        <w:rPr>
          <w:szCs w:val="28"/>
        </w:rPr>
        <w:t>конкурсного задания</w:t>
      </w:r>
      <w:r w:rsidR="005E51BD" w:rsidRPr="00AA132A">
        <w:rPr>
          <w:szCs w:val="28"/>
        </w:rPr>
        <w:t xml:space="preserve"> в</w:t>
      </w:r>
      <w:r w:rsidR="009959FB" w:rsidRPr="00AA132A">
        <w:rPr>
          <w:szCs w:val="28"/>
        </w:rPr>
        <w:t>о</w:t>
      </w:r>
      <w:r w:rsidR="005E51BD" w:rsidRPr="00AA132A">
        <w:rPr>
          <w:szCs w:val="28"/>
        </w:rPr>
        <w:t xml:space="preserve"> втором этапе </w:t>
      </w:r>
      <w:r w:rsidR="006D44B7" w:rsidRPr="00AA132A">
        <w:rPr>
          <w:szCs w:val="28"/>
        </w:rPr>
        <w:t xml:space="preserve">первого тура </w:t>
      </w:r>
      <w:r w:rsidR="005E51BD" w:rsidRPr="00AA132A">
        <w:rPr>
          <w:szCs w:val="28"/>
        </w:rPr>
        <w:t>осуществляется в соответствии с критериями:</w:t>
      </w:r>
    </w:p>
    <w:p w:rsidR="00483E9E" w:rsidRPr="00AA132A" w:rsidRDefault="005E51BD" w:rsidP="00483E9E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 </w:t>
      </w:r>
      <w:r w:rsidR="002452CA" w:rsidRPr="00AA132A">
        <w:rPr>
          <w:szCs w:val="28"/>
        </w:rPr>
        <w:t>соответствие материалов заявленной теме (0–1 балл). При этом</w:t>
      </w:r>
      <w:proofErr w:type="gramStart"/>
      <w:r w:rsidR="002452CA" w:rsidRPr="00AA132A">
        <w:rPr>
          <w:szCs w:val="28"/>
        </w:rPr>
        <w:t>,</w:t>
      </w:r>
      <w:proofErr w:type="gramEnd"/>
      <w:r w:rsidR="002452CA" w:rsidRPr="00AA132A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483E9E" w:rsidRPr="00AA132A" w:rsidRDefault="00483E9E" w:rsidP="00483E9E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взаимодействия наставника и молодого специалиста (выстраивание </w:t>
      </w:r>
      <w:proofErr w:type="gramStart"/>
      <w:r w:rsidRPr="00AA132A">
        <w:rPr>
          <w:szCs w:val="28"/>
        </w:rPr>
        <w:t>конструктивных</w:t>
      </w:r>
      <w:proofErr w:type="gramEnd"/>
      <w:r w:rsidRPr="00AA132A">
        <w:rPr>
          <w:szCs w:val="28"/>
        </w:rPr>
        <w:t xml:space="preserve"> отношения с молодым специалистом) </w:t>
      </w:r>
      <w:r w:rsidRPr="00AA132A">
        <w:rPr>
          <w:szCs w:val="28"/>
        </w:rPr>
        <w:br/>
        <w:t>(0−3 балла);</w:t>
      </w:r>
    </w:p>
    <w:p w:rsidR="002452CA" w:rsidRPr="00AA132A" w:rsidRDefault="00C316EF" w:rsidP="002452CA">
      <w:pPr>
        <w:ind w:firstLine="709"/>
        <w:jc w:val="both"/>
        <w:rPr>
          <w:szCs w:val="28"/>
        </w:rPr>
      </w:pPr>
      <w:r w:rsidRPr="00AA132A">
        <w:rPr>
          <w:szCs w:val="28"/>
        </w:rPr>
        <w:t>демонстрация профессиональных достижений наставника в работе с молодым педагогом (0-3</w:t>
      </w:r>
      <w:r w:rsidR="00483E9E" w:rsidRPr="00AA132A">
        <w:rPr>
          <w:szCs w:val="28"/>
        </w:rPr>
        <w:t xml:space="preserve"> балла</w:t>
      </w:r>
      <w:r w:rsidRPr="00AA132A">
        <w:rPr>
          <w:szCs w:val="28"/>
        </w:rPr>
        <w:t>)</w:t>
      </w:r>
      <w:r w:rsidR="00483E9E" w:rsidRPr="00AA132A">
        <w:rPr>
          <w:szCs w:val="28"/>
        </w:rPr>
        <w:t>;</w:t>
      </w:r>
    </w:p>
    <w:p w:rsidR="005E51BD" w:rsidRPr="00AA132A" w:rsidRDefault="005E51BD" w:rsidP="005E51BD">
      <w:pPr>
        <w:ind w:firstLine="709"/>
        <w:jc w:val="both"/>
        <w:rPr>
          <w:szCs w:val="28"/>
        </w:rPr>
      </w:pPr>
      <w:r w:rsidRPr="00AA132A">
        <w:rPr>
          <w:szCs w:val="28"/>
        </w:rPr>
        <w:t xml:space="preserve">оригинальность </w:t>
      </w:r>
      <w:r w:rsidR="003832C5">
        <w:rPr>
          <w:szCs w:val="28"/>
        </w:rPr>
        <w:t>демонстрации опыта</w:t>
      </w:r>
      <w:r w:rsidRPr="00AA132A">
        <w:rPr>
          <w:szCs w:val="28"/>
        </w:rPr>
        <w:t xml:space="preserve"> (0</w:t>
      </w:r>
      <w:r w:rsidRPr="00AA132A">
        <w:rPr>
          <w:rFonts w:ascii="Cambria Math" w:hAnsi="Cambria Math"/>
          <w:szCs w:val="28"/>
        </w:rPr>
        <w:t>−</w:t>
      </w:r>
      <w:r w:rsidRPr="00AA132A">
        <w:rPr>
          <w:szCs w:val="28"/>
        </w:rPr>
        <w:t>3 балла);</w:t>
      </w:r>
    </w:p>
    <w:p w:rsidR="005E51BD" w:rsidRPr="00AA132A" w:rsidRDefault="005E51BD" w:rsidP="005E51BD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>профессионально-личностные качества выступающего</w:t>
      </w:r>
      <w:r w:rsidR="00483E9E" w:rsidRPr="00AA132A">
        <w:rPr>
          <w:szCs w:val="28"/>
          <w:lang w:eastAsia="zh-CN"/>
        </w:rPr>
        <w:t xml:space="preserve"> наставника</w:t>
      </w:r>
      <w:r w:rsidRPr="00AA132A">
        <w:rPr>
          <w:szCs w:val="28"/>
          <w:lang w:eastAsia="zh-CN"/>
        </w:rPr>
        <w:t xml:space="preserve"> (аргументированность,</w:t>
      </w:r>
      <w:r w:rsidR="00483E9E" w:rsidRPr="00AA132A">
        <w:rPr>
          <w:szCs w:val="28"/>
          <w:lang w:eastAsia="zh-CN"/>
        </w:rPr>
        <w:t xml:space="preserve"> педагогическая эрудиция</w:t>
      </w:r>
      <w:r w:rsidRPr="00AA132A">
        <w:rPr>
          <w:szCs w:val="28"/>
          <w:lang w:eastAsia="zh-CN"/>
        </w:rPr>
        <w:t>, логичность и последовательность выступления, культура речи) (0</w:t>
      </w:r>
      <w:r w:rsidRPr="00AA132A">
        <w:rPr>
          <w:rFonts w:ascii="Cambria Math" w:hAnsi="Cambria Math"/>
          <w:szCs w:val="28"/>
          <w:lang w:eastAsia="zh-CN"/>
        </w:rPr>
        <w:t>−</w:t>
      </w:r>
      <w:r w:rsidRPr="00AA132A">
        <w:rPr>
          <w:szCs w:val="28"/>
          <w:lang w:eastAsia="zh-CN"/>
        </w:rPr>
        <w:t>3 балла).</w:t>
      </w:r>
    </w:p>
    <w:p w:rsidR="00483E9E" w:rsidRPr="00AA132A" w:rsidRDefault="00483E9E" w:rsidP="00483E9E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глубина раскрытия заявленной темы (0-3 балла) </w:t>
      </w:r>
    </w:p>
    <w:p w:rsidR="006119D1" w:rsidRPr="00AA132A" w:rsidRDefault="005E51BD" w:rsidP="006D44B7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AA132A">
        <w:rPr>
          <w:szCs w:val="28"/>
          <w:lang w:eastAsia="zh-CN"/>
        </w:rPr>
        <w:t xml:space="preserve">Максимально возможное количество баллов – </w:t>
      </w:r>
      <w:r w:rsidR="00015741">
        <w:rPr>
          <w:szCs w:val="28"/>
          <w:lang w:eastAsia="zh-CN"/>
        </w:rPr>
        <w:t>16</w:t>
      </w:r>
      <w:r w:rsidRPr="00AA132A">
        <w:rPr>
          <w:szCs w:val="28"/>
          <w:lang w:eastAsia="zh-CN"/>
        </w:rPr>
        <w:t>.</w:t>
      </w:r>
    </w:p>
    <w:p w:rsidR="006119D1" w:rsidRPr="00AA132A" w:rsidRDefault="006D44B7" w:rsidP="005E51BD">
      <w:pPr>
        <w:tabs>
          <w:tab w:val="left" w:pos="1276"/>
        </w:tabs>
        <w:ind w:firstLine="709"/>
        <w:jc w:val="both"/>
        <w:rPr>
          <w:color w:val="000000"/>
          <w:szCs w:val="28"/>
          <w:lang w:eastAsia="zh-CN"/>
        </w:rPr>
      </w:pPr>
      <w:r w:rsidRPr="00AA132A">
        <w:rPr>
          <w:szCs w:val="28"/>
        </w:rPr>
        <w:t>2</w:t>
      </w:r>
      <w:r w:rsidR="004C6BAA">
        <w:rPr>
          <w:szCs w:val="28"/>
        </w:rPr>
        <w:t>4</w:t>
      </w:r>
      <w:r w:rsidR="006119D1" w:rsidRPr="00AA132A">
        <w:rPr>
          <w:szCs w:val="28"/>
        </w:rPr>
        <w:t xml:space="preserve">. </w:t>
      </w:r>
      <w:r w:rsidRPr="00AA132A">
        <w:rPr>
          <w:szCs w:val="28"/>
        </w:rPr>
        <w:t xml:space="preserve">Второй тур второго </w:t>
      </w:r>
      <w:r w:rsidR="006119D1" w:rsidRPr="00AA132A">
        <w:rPr>
          <w:szCs w:val="28"/>
        </w:rPr>
        <w:t>этап</w:t>
      </w:r>
      <w:r w:rsidRPr="00AA132A">
        <w:rPr>
          <w:szCs w:val="28"/>
        </w:rPr>
        <w:t>а</w:t>
      </w:r>
      <w:r w:rsidR="006119D1" w:rsidRPr="00AA132A">
        <w:rPr>
          <w:szCs w:val="28"/>
        </w:rPr>
        <w:t xml:space="preserve"> включает следующие конкурсные задания</w:t>
      </w:r>
      <w:r w:rsidR="005E51BD" w:rsidRPr="00AA132A">
        <w:rPr>
          <w:szCs w:val="28"/>
        </w:rPr>
        <w:t xml:space="preserve"> </w:t>
      </w:r>
      <w:r w:rsidR="00815450" w:rsidRPr="00AA132A">
        <w:rPr>
          <w:szCs w:val="28"/>
        </w:rPr>
        <w:t>–</w:t>
      </w:r>
      <w:r w:rsidR="005E51BD" w:rsidRPr="00AA132A">
        <w:rPr>
          <w:szCs w:val="28"/>
        </w:rPr>
        <w:t xml:space="preserve"> </w:t>
      </w:r>
      <w:r w:rsidR="00815450" w:rsidRPr="00AA132A">
        <w:rPr>
          <w:szCs w:val="28"/>
        </w:rPr>
        <w:t xml:space="preserve">решение </w:t>
      </w:r>
      <w:r w:rsidRPr="00AA132A">
        <w:rPr>
          <w:szCs w:val="28"/>
        </w:rPr>
        <w:t>единой педагогической</w:t>
      </w:r>
      <w:r w:rsidR="00815450" w:rsidRPr="00AA132A">
        <w:rPr>
          <w:szCs w:val="28"/>
        </w:rPr>
        <w:t xml:space="preserve"> задач</w:t>
      </w:r>
      <w:r w:rsidRPr="00AA132A">
        <w:rPr>
          <w:szCs w:val="28"/>
        </w:rPr>
        <w:t>и</w:t>
      </w:r>
      <w:r w:rsidR="00815450" w:rsidRPr="00AA132A">
        <w:rPr>
          <w:szCs w:val="28"/>
        </w:rPr>
        <w:t xml:space="preserve"> в смешанных командах молодых педагогов и наставников. </w:t>
      </w:r>
    </w:p>
    <w:p w:rsidR="007400D2" w:rsidRPr="00AA132A" w:rsidRDefault="004C6BAA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5</w:t>
      </w:r>
      <w:r w:rsidR="006119D1" w:rsidRPr="00AA132A">
        <w:rPr>
          <w:szCs w:val="28"/>
        </w:rPr>
        <w:t>.</w:t>
      </w:r>
      <w:r w:rsidR="004911ED" w:rsidRPr="00AA132A">
        <w:rPr>
          <w:szCs w:val="28"/>
        </w:rPr>
        <w:t xml:space="preserve"> </w:t>
      </w:r>
      <w:r w:rsidR="007400D2" w:rsidRPr="00AA132A">
        <w:rPr>
          <w:szCs w:val="28"/>
        </w:rPr>
        <w:t>Оценка конкурсного испытания второго тура второго этапа осуществляется в соответствии с критериями:</w:t>
      </w:r>
    </w:p>
    <w:p w:rsidR="00242DF5" w:rsidRPr="00AA132A" w:rsidRDefault="00242DF5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формулирование педагогической проблемы (0-2 балла)</w:t>
      </w:r>
      <w:r w:rsidR="00702FA6">
        <w:rPr>
          <w:szCs w:val="28"/>
        </w:rPr>
        <w:t>;</w:t>
      </w:r>
    </w:p>
    <w:p w:rsidR="007400D2" w:rsidRPr="00AA132A" w:rsidRDefault="00DA216F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полнот</w:t>
      </w:r>
      <w:r w:rsidR="00A73B6D">
        <w:rPr>
          <w:szCs w:val="28"/>
        </w:rPr>
        <w:t xml:space="preserve">а и </w:t>
      </w:r>
      <w:r w:rsidR="00702FA6">
        <w:rPr>
          <w:szCs w:val="28"/>
        </w:rPr>
        <w:t>логичность</w:t>
      </w:r>
      <w:r w:rsidR="00A73B6D">
        <w:rPr>
          <w:szCs w:val="28"/>
        </w:rPr>
        <w:t xml:space="preserve"> решения педагогической задачи</w:t>
      </w:r>
      <w:r w:rsidRPr="00AA132A">
        <w:rPr>
          <w:szCs w:val="28"/>
        </w:rPr>
        <w:t xml:space="preserve"> (0-2 балла);</w:t>
      </w:r>
    </w:p>
    <w:p w:rsidR="00DA216F" w:rsidRDefault="00DA216F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степень уч</w:t>
      </w:r>
      <w:r w:rsidR="00A73B6D">
        <w:rPr>
          <w:szCs w:val="28"/>
        </w:rPr>
        <w:t>астия наставника в решении педагогической задачи</w:t>
      </w:r>
      <w:r w:rsidRPr="00AA132A">
        <w:rPr>
          <w:szCs w:val="28"/>
        </w:rPr>
        <w:t xml:space="preserve"> (0-2 балла);</w:t>
      </w:r>
    </w:p>
    <w:p w:rsidR="00702FA6" w:rsidRDefault="00702FA6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аргументация собственного варианта решения </w:t>
      </w:r>
      <w:r w:rsidRPr="00702FA6">
        <w:rPr>
          <w:szCs w:val="28"/>
        </w:rPr>
        <w:t>(0-2 балла)</w:t>
      </w:r>
      <w:r>
        <w:rPr>
          <w:szCs w:val="28"/>
        </w:rPr>
        <w:t>;</w:t>
      </w:r>
    </w:p>
    <w:p w:rsidR="00702FA6" w:rsidRDefault="00702FA6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нструктивный вариант реагирования </w:t>
      </w:r>
      <w:r w:rsidRPr="00702FA6">
        <w:rPr>
          <w:szCs w:val="28"/>
        </w:rPr>
        <w:t>(0-2 балла)</w:t>
      </w:r>
      <w:r>
        <w:rPr>
          <w:szCs w:val="28"/>
        </w:rPr>
        <w:t>;</w:t>
      </w:r>
    </w:p>
    <w:p w:rsidR="00702FA6" w:rsidRDefault="00702FA6" w:rsidP="00702FA6">
      <w:pPr>
        <w:tabs>
          <w:tab w:val="left" w:pos="1276"/>
        </w:tabs>
        <w:ind w:left="709"/>
        <w:jc w:val="both"/>
        <w:rPr>
          <w:szCs w:val="28"/>
        </w:rPr>
      </w:pPr>
      <w:r>
        <w:rPr>
          <w:szCs w:val="28"/>
        </w:rPr>
        <w:t xml:space="preserve">учтены возрастные и типологические особенности участников </w:t>
      </w:r>
      <w:r w:rsidRPr="00702FA6">
        <w:rPr>
          <w:szCs w:val="28"/>
        </w:rPr>
        <w:t>(0-2 балла)</w:t>
      </w:r>
      <w:r>
        <w:rPr>
          <w:szCs w:val="28"/>
        </w:rPr>
        <w:t>;</w:t>
      </w:r>
    </w:p>
    <w:p w:rsidR="00702FA6" w:rsidRPr="00AA132A" w:rsidRDefault="00702FA6" w:rsidP="00702FA6">
      <w:pPr>
        <w:tabs>
          <w:tab w:val="left" w:pos="1276"/>
        </w:tabs>
        <w:ind w:left="709"/>
        <w:jc w:val="both"/>
        <w:rPr>
          <w:szCs w:val="28"/>
        </w:rPr>
      </w:pPr>
      <w:r>
        <w:rPr>
          <w:szCs w:val="28"/>
        </w:rPr>
        <w:t xml:space="preserve">учтены потенциальные ресурсы </w:t>
      </w:r>
      <w:r w:rsidRPr="00702FA6">
        <w:rPr>
          <w:szCs w:val="28"/>
        </w:rPr>
        <w:t>(0-2 балла)</w:t>
      </w:r>
      <w:r>
        <w:rPr>
          <w:szCs w:val="28"/>
        </w:rPr>
        <w:t>;</w:t>
      </w:r>
    </w:p>
    <w:p w:rsidR="00DA216F" w:rsidRPr="00AA132A" w:rsidRDefault="00C83F03" w:rsidP="00242DF5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>профессиональное мастерство в процессе реш</w:t>
      </w:r>
      <w:r w:rsidR="00A73B6D">
        <w:rPr>
          <w:szCs w:val="28"/>
        </w:rPr>
        <w:t xml:space="preserve">ения педагогической задачи   </w:t>
      </w:r>
      <w:r w:rsidRPr="00AA132A">
        <w:rPr>
          <w:szCs w:val="28"/>
        </w:rPr>
        <w:t xml:space="preserve"> (0-2 б</w:t>
      </w:r>
      <w:r w:rsidR="00242DF5" w:rsidRPr="00AA132A">
        <w:rPr>
          <w:szCs w:val="28"/>
        </w:rPr>
        <w:t>алла).</w:t>
      </w:r>
      <w:r w:rsidRPr="00AA132A">
        <w:rPr>
          <w:szCs w:val="28"/>
        </w:rPr>
        <w:t xml:space="preserve"> </w:t>
      </w:r>
    </w:p>
    <w:p w:rsidR="004911ED" w:rsidRPr="00AA132A" w:rsidRDefault="007400D2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AA132A">
        <w:rPr>
          <w:szCs w:val="28"/>
        </w:rPr>
        <w:t xml:space="preserve">Максимальное возможное количество баллов </w:t>
      </w:r>
      <w:r w:rsidR="00702FA6">
        <w:rPr>
          <w:szCs w:val="28"/>
        </w:rPr>
        <w:t>–</w:t>
      </w:r>
      <w:r w:rsidRPr="00AA132A">
        <w:rPr>
          <w:szCs w:val="28"/>
        </w:rPr>
        <w:t xml:space="preserve"> </w:t>
      </w:r>
      <w:r w:rsidR="00702FA6">
        <w:rPr>
          <w:szCs w:val="28"/>
        </w:rPr>
        <w:t>16.</w:t>
      </w:r>
      <w:r w:rsidRPr="00AA132A">
        <w:rPr>
          <w:szCs w:val="28"/>
        </w:rPr>
        <w:t xml:space="preserve">    </w:t>
      </w:r>
    </w:p>
    <w:p w:rsidR="006119D1" w:rsidRPr="00AA132A" w:rsidRDefault="004C6BAA" w:rsidP="006119D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6</w:t>
      </w:r>
      <w:r w:rsidR="006D44B7" w:rsidRPr="00AA132A">
        <w:rPr>
          <w:szCs w:val="28"/>
        </w:rPr>
        <w:t>. По итогам двух туров второго этапа</w:t>
      </w:r>
      <w:r w:rsidR="006119D1" w:rsidRPr="00AA132A">
        <w:rPr>
          <w:szCs w:val="28"/>
        </w:rPr>
        <w:t xml:space="preserve"> конкурса экспертная комиссия</w:t>
      </w:r>
      <w:r w:rsidR="007400D2" w:rsidRPr="00AA132A">
        <w:rPr>
          <w:szCs w:val="28"/>
        </w:rPr>
        <w:t>, суммируя баллы первого и второго тура второго этапа</w:t>
      </w:r>
      <w:r w:rsidR="006119D1" w:rsidRPr="00AA132A">
        <w:rPr>
          <w:szCs w:val="28"/>
        </w:rPr>
        <w:t xml:space="preserve">, определяет победителя </w:t>
      </w:r>
      <w:r w:rsidR="006119D1" w:rsidRPr="00AA132A">
        <w:rPr>
          <w:color w:val="000000"/>
          <w:szCs w:val="28"/>
        </w:rPr>
        <w:t>конкурса.</w:t>
      </w:r>
    </w:p>
    <w:p w:rsidR="006119D1" w:rsidRPr="00AA132A" w:rsidRDefault="006119D1" w:rsidP="006119D1">
      <w:pPr>
        <w:tabs>
          <w:tab w:val="left" w:pos="1276"/>
        </w:tabs>
        <w:jc w:val="both"/>
        <w:rPr>
          <w:szCs w:val="28"/>
        </w:rPr>
      </w:pPr>
      <w:r w:rsidRPr="00AA132A">
        <w:rPr>
          <w:color w:val="000000"/>
          <w:szCs w:val="28"/>
        </w:rPr>
        <w:t xml:space="preserve">    </w:t>
      </w:r>
      <w:bookmarkStart w:id="0" w:name="_GoBack"/>
      <w:bookmarkEnd w:id="0"/>
      <w:r w:rsidRPr="00AA132A">
        <w:rPr>
          <w:color w:val="000000"/>
          <w:szCs w:val="28"/>
        </w:rPr>
        <w:t xml:space="preserve">      </w:t>
      </w:r>
      <w:r w:rsidR="004C6BAA">
        <w:rPr>
          <w:color w:val="000000"/>
          <w:szCs w:val="28"/>
        </w:rPr>
        <w:t>27</w:t>
      </w:r>
      <w:r w:rsidRPr="00AA132A">
        <w:rPr>
          <w:color w:val="000000"/>
          <w:szCs w:val="28"/>
        </w:rPr>
        <w:t xml:space="preserve">. </w:t>
      </w:r>
      <w:r w:rsidRPr="00AA132A">
        <w:rPr>
          <w:szCs w:val="28"/>
        </w:rPr>
        <w:t>Решения экспертной комис</w:t>
      </w:r>
      <w:r w:rsidR="00071840">
        <w:rPr>
          <w:szCs w:val="28"/>
        </w:rPr>
        <w:t>сии по итогам второго этапа</w:t>
      </w:r>
      <w:r w:rsidRPr="00AA132A">
        <w:rPr>
          <w:szCs w:val="28"/>
        </w:rPr>
        <w:t xml:space="preserve"> оформляются соответству</w:t>
      </w:r>
      <w:r w:rsidR="00ED7F07" w:rsidRPr="00AA132A">
        <w:rPr>
          <w:szCs w:val="28"/>
        </w:rPr>
        <w:t>ющими протоколами, которые пред</w:t>
      </w:r>
      <w:r w:rsidRPr="00AA132A">
        <w:rPr>
          <w:szCs w:val="28"/>
        </w:rPr>
        <w:t>ставляются в департамент образования.</w:t>
      </w:r>
    </w:p>
    <w:p w:rsidR="006119D1" w:rsidRPr="00AA132A" w:rsidRDefault="006119D1" w:rsidP="006119D1">
      <w:pPr>
        <w:tabs>
          <w:tab w:val="left" w:pos="1276"/>
        </w:tabs>
        <w:jc w:val="both"/>
        <w:rPr>
          <w:szCs w:val="28"/>
        </w:rPr>
      </w:pPr>
    </w:p>
    <w:p w:rsidR="006119D1" w:rsidRPr="00AA132A" w:rsidRDefault="007400D2" w:rsidP="006119D1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Cs w:val="28"/>
          <w:lang w:eastAsia="zh-CN"/>
        </w:rPr>
      </w:pPr>
      <w:r w:rsidRPr="00AA132A">
        <w:rPr>
          <w:b/>
          <w:bCs/>
          <w:szCs w:val="28"/>
          <w:lang w:val="en-US" w:eastAsia="zh-CN"/>
        </w:rPr>
        <w:t>V</w:t>
      </w:r>
      <w:r w:rsidR="006119D1" w:rsidRPr="00AA132A">
        <w:rPr>
          <w:b/>
          <w:bCs/>
          <w:szCs w:val="28"/>
          <w:lang w:eastAsia="zh-CN"/>
        </w:rPr>
        <w:t>. Подведение итогов конкурса</w:t>
      </w:r>
    </w:p>
    <w:p w:rsidR="006119D1" w:rsidRPr="00AA132A" w:rsidRDefault="006119D1" w:rsidP="006119D1">
      <w:pPr>
        <w:jc w:val="center"/>
        <w:rPr>
          <w:b/>
          <w:bCs/>
          <w:szCs w:val="28"/>
        </w:rPr>
      </w:pPr>
    </w:p>
    <w:p w:rsidR="006119D1" w:rsidRPr="00AA132A" w:rsidRDefault="00EA410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="004C6BAA">
        <w:rPr>
          <w:szCs w:val="28"/>
        </w:rPr>
        <w:t>8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Победители  конкурса утверждаются приказом директора департамента образования.</w:t>
      </w:r>
    </w:p>
    <w:p w:rsidR="006119D1" w:rsidRPr="00AA132A" w:rsidRDefault="00EA410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="004C6BAA">
        <w:rPr>
          <w:szCs w:val="28"/>
        </w:rPr>
        <w:t>9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Победители</w:t>
      </w:r>
      <w:r w:rsidR="000D000B" w:rsidRPr="00AA132A">
        <w:rPr>
          <w:szCs w:val="28"/>
        </w:rPr>
        <w:t xml:space="preserve"> (наставник) награждаются дипломами </w:t>
      </w:r>
      <w:r w:rsidR="00CB05F4" w:rsidRPr="00AA132A">
        <w:rPr>
          <w:szCs w:val="28"/>
        </w:rPr>
        <w:t xml:space="preserve">департамента образования Администрации </w:t>
      </w:r>
      <w:r w:rsidR="00702FA6">
        <w:rPr>
          <w:szCs w:val="28"/>
        </w:rPr>
        <w:t>городского округа</w:t>
      </w:r>
      <w:r w:rsidR="00CB05F4" w:rsidRPr="00AA132A">
        <w:rPr>
          <w:szCs w:val="28"/>
        </w:rPr>
        <w:t xml:space="preserve"> </w:t>
      </w:r>
      <w:r w:rsidR="00702FA6">
        <w:rPr>
          <w:szCs w:val="28"/>
        </w:rPr>
        <w:t>"</w:t>
      </w:r>
      <w:r w:rsidR="00CB05F4" w:rsidRPr="00AA132A">
        <w:rPr>
          <w:szCs w:val="28"/>
        </w:rPr>
        <w:t>Город Архангельск</w:t>
      </w:r>
      <w:r w:rsidR="00702FA6">
        <w:rPr>
          <w:szCs w:val="28"/>
        </w:rPr>
        <w:t>"</w:t>
      </w:r>
      <w:r w:rsidR="00CB05F4" w:rsidRPr="00AA132A">
        <w:rPr>
          <w:szCs w:val="28"/>
        </w:rPr>
        <w:t xml:space="preserve"> и </w:t>
      </w:r>
      <w:r w:rsidR="00702FA6">
        <w:rPr>
          <w:szCs w:val="28"/>
        </w:rPr>
        <w:t>ценными призами</w:t>
      </w:r>
      <w:r w:rsidR="004E62AA" w:rsidRPr="00AA132A">
        <w:rPr>
          <w:szCs w:val="28"/>
        </w:rPr>
        <w:t xml:space="preserve">. </w:t>
      </w:r>
      <w:r w:rsidR="00CB05F4" w:rsidRPr="00AA132A">
        <w:rPr>
          <w:szCs w:val="28"/>
        </w:rPr>
        <w:t xml:space="preserve"> </w:t>
      </w:r>
    </w:p>
    <w:p w:rsidR="00015587" w:rsidRPr="00AA132A" w:rsidRDefault="004C6BAA" w:rsidP="000D000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0</w:t>
      </w:r>
      <w:r w:rsidR="000D000B" w:rsidRPr="00AA132A">
        <w:rPr>
          <w:szCs w:val="28"/>
        </w:rPr>
        <w:t xml:space="preserve">. </w:t>
      </w:r>
      <w:r w:rsidR="006119D1" w:rsidRPr="00AA132A">
        <w:rPr>
          <w:szCs w:val="28"/>
        </w:rPr>
        <w:t>Все</w:t>
      </w:r>
      <w:r w:rsidR="004E62AA" w:rsidRPr="00AA132A">
        <w:rPr>
          <w:szCs w:val="28"/>
        </w:rPr>
        <w:t xml:space="preserve">м участникам второго </w:t>
      </w:r>
      <w:r w:rsidR="00A73B6D">
        <w:rPr>
          <w:szCs w:val="28"/>
        </w:rPr>
        <w:t>этапа</w:t>
      </w:r>
      <w:r w:rsidR="006119D1" w:rsidRPr="00AA132A">
        <w:rPr>
          <w:szCs w:val="28"/>
        </w:rPr>
        <w:t xml:space="preserve"> конкурса вручаются сертификаты участника городского уровня.</w:t>
      </w:r>
    </w:p>
    <w:p w:rsidR="006119D1" w:rsidRPr="00AA132A" w:rsidRDefault="004C6BAA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1</w:t>
      </w:r>
      <w:r w:rsidR="00702FA6">
        <w:rPr>
          <w:szCs w:val="28"/>
        </w:rPr>
        <w:t xml:space="preserve">. Всем участникам, не прошедшим во второй этап </w:t>
      </w:r>
      <w:r w:rsidR="006119D1" w:rsidRPr="00AA132A">
        <w:rPr>
          <w:szCs w:val="28"/>
        </w:rPr>
        <w:t>конкурса</w:t>
      </w:r>
      <w:r w:rsidR="00702FA6">
        <w:rPr>
          <w:szCs w:val="28"/>
        </w:rPr>
        <w:t>,</w:t>
      </w:r>
      <w:r w:rsidR="006119D1" w:rsidRPr="00AA132A">
        <w:rPr>
          <w:szCs w:val="28"/>
        </w:rPr>
        <w:t xml:space="preserve"> вручаются сертиф</w:t>
      </w:r>
      <w:r w:rsidR="00015587" w:rsidRPr="00AA132A">
        <w:rPr>
          <w:szCs w:val="28"/>
        </w:rPr>
        <w:t>икаты участника окружного этапа.</w:t>
      </w:r>
    </w:p>
    <w:p w:rsidR="006119D1" w:rsidRPr="00AA132A" w:rsidRDefault="004C6BAA" w:rsidP="004E62AA">
      <w:pPr>
        <w:tabs>
          <w:tab w:val="left" w:pos="1276"/>
        </w:tabs>
        <w:suppressAutoHyphens/>
        <w:ind w:firstLine="709"/>
        <w:jc w:val="both"/>
        <w:rPr>
          <w:szCs w:val="28"/>
        </w:rPr>
        <w:sectPr w:rsidR="006119D1" w:rsidRPr="00AA132A" w:rsidSect="00F704EF">
          <w:pgSz w:w="11906" w:h="16838"/>
          <w:pgMar w:top="426" w:right="567" w:bottom="851" w:left="1134" w:header="720" w:footer="720" w:gutter="0"/>
          <w:cols w:space="720"/>
          <w:docGrid w:linePitch="360"/>
        </w:sectPr>
      </w:pPr>
      <w:r>
        <w:rPr>
          <w:szCs w:val="28"/>
        </w:rPr>
        <w:t>32</w:t>
      </w:r>
      <w:r w:rsidR="00390599" w:rsidRPr="00AA132A">
        <w:rPr>
          <w:szCs w:val="28"/>
        </w:rPr>
        <w:t xml:space="preserve">. Награждение победителей конкурса состоится </w:t>
      </w:r>
      <w:r w:rsidR="004B025C" w:rsidRPr="00AA132A">
        <w:rPr>
          <w:szCs w:val="28"/>
        </w:rPr>
        <w:t>на ф</w:t>
      </w:r>
      <w:r w:rsidR="004E62AA" w:rsidRPr="00AA132A">
        <w:rPr>
          <w:szCs w:val="28"/>
        </w:rPr>
        <w:t>инале Обра</w:t>
      </w:r>
      <w:r w:rsidR="00A73B6D">
        <w:rPr>
          <w:szCs w:val="28"/>
        </w:rPr>
        <w:t>зовательного события</w:t>
      </w:r>
      <w:r w:rsidR="004E62AA" w:rsidRPr="00AA132A">
        <w:rPr>
          <w:szCs w:val="28"/>
        </w:rPr>
        <w:t xml:space="preserve"> </w:t>
      </w:r>
      <w:r w:rsidR="00702FA6">
        <w:rPr>
          <w:szCs w:val="28"/>
        </w:rPr>
        <w:t>"</w:t>
      </w:r>
      <w:r w:rsidR="004E62AA" w:rsidRPr="00AA132A">
        <w:rPr>
          <w:szCs w:val="28"/>
        </w:rPr>
        <w:t>Бестселлер. Успешный старт. От молодого педагога к наставнику</w:t>
      </w:r>
      <w:r w:rsidR="00702FA6">
        <w:rPr>
          <w:szCs w:val="28"/>
        </w:rPr>
        <w:t>"</w:t>
      </w:r>
      <w:r w:rsidR="004E62AA" w:rsidRPr="00AA132A">
        <w:rPr>
          <w:szCs w:val="28"/>
        </w:rPr>
        <w:t xml:space="preserve"> в рамках всероссийского проекта </w:t>
      </w:r>
      <w:r w:rsidR="00702FA6">
        <w:rPr>
          <w:szCs w:val="28"/>
        </w:rPr>
        <w:t>"</w:t>
      </w:r>
      <w:r w:rsidR="004E62AA" w:rsidRPr="00AA132A">
        <w:rPr>
          <w:szCs w:val="28"/>
        </w:rPr>
        <w:t>Дежурны</w:t>
      </w:r>
      <w:r w:rsidR="00DF42D2">
        <w:rPr>
          <w:szCs w:val="28"/>
        </w:rPr>
        <w:t>е</w:t>
      </w:r>
      <w:r w:rsidR="004E62AA" w:rsidRPr="00AA132A">
        <w:rPr>
          <w:szCs w:val="28"/>
        </w:rPr>
        <w:t xml:space="preserve"> по стране</w:t>
      </w:r>
      <w:r w:rsidR="00C8733E">
        <w:rPr>
          <w:szCs w:val="28"/>
        </w:rPr>
        <w:t>"</w:t>
      </w:r>
      <w:r w:rsidR="004E62AA" w:rsidRPr="00AA132A">
        <w:rPr>
          <w:szCs w:val="28"/>
        </w:rPr>
        <w:t xml:space="preserve">. </w:t>
      </w:r>
    </w:p>
    <w:p w:rsidR="006119D1" w:rsidRPr="00AA132A" w:rsidRDefault="006119D1" w:rsidP="003878AD">
      <w:pPr>
        <w:ind w:left="5529"/>
        <w:jc w:val="center"/>
        <w:rPr>
          <w:szCs w:val="28"/>
        </w:rPr>
      </w:pPr>
      <w:r w:rsidRPr="00AA132A">
        <w:rPr>
          <w:szCs w:val="28"/>
        </w:rPr>
        <w:lastRenderedPageBreak/>
        <w:t>ПРИЛОЖЕНИЕ</w:t>
      </w:r>
    </w:p>
    <w:p w:rsidR="003878AD" w:rsidRDefault="006119D1" w:rsidP="003878AD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AA132A">
        <w:rPr>
          <w:szCs w:val="28"/>
        </w:rPr>
        <w:t xml:space="preserve">к Положению о проведении </w:t>
      </w:r>
    </w:p>
    <w:p w:rsidR="006119D1" w:rsidRPr="003878AD" w:rsidRDefault="00C8733E" w:rsidP="003878AD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C8733E">
        <w:rPr>
          <w:szCs w:val="28"/>
        </w:rPr>
        <w:t>городского конкурса "Лучший наставник" в рамках Образовательного события "Бестселлер. Успешный старт. От молодого педагога к наставнику" (всероссийский проект "Дежурные по стране")</w:t>
      </w:r>
      <w:r w:rsidR="003878AD" w:rsidRPr="003878AD">
        <w:rPr>
          <w:szCs w:val="28"/>
        </w:rPr>
        <w:t>"</w:t>
      </w:r>
    </w:p>
    <w:p w:rsidR="006119D1" w:rsidRPr="00AA132A" w:rsidRDefault="006119D1" w:rsidP="003878AD">
      <w:pPr>
        <w:jc w:val="center"/>
        <w:rPr>
          <w:b/>
          <w:bCs/>
          <w:szCs w:val="28"/>
        </w:rPr>
      </w:pPr>
    </w:p>
    <w:p w:rsidR="006119D1" w:rsidRPr="00AA132A" w:rsidRDefault="006119D1" w:rsidP="006119D1">
      <w:pPr>
        <w:jc w:val="center"/>
        <w:rPr>
          <w:b/>
          <w:bCs/>
          <w:szCs w:val="28"/>
        </w:rPr>
      </w:pPr>
      <w:r w:rsidRPr="00AA132A">
        <w:rPr>
          <w:b/>
          <w:bCs/>
          <w:szCs w:val="28"/>
        </w:rPr>
        <w:t xml:space="preserve">ЗАЯВКА </w:t>
      </w:r>
    </w:p>
    <w:p w:rsidR="006119D1" w:rsidRPr="00AA132A" w:rsidRDefault="006119D1" w:rsidP="006119D1">
      <w:pPr>
        <w:jc w:val="center"/>
        <w:rPr>
          <w:b/>
          <w:bCs/>
          <w:szCs w:val="28"/>
        </w:rPr>
      </w:pPr>
      <w:r w:rsidRPr="00AA132A">
        <w:rPr>
          <w:b/>
          <w:bCs/>
          <w:szCs w:val="28"/>
        </w:rPr>
        <w:t xml:space="preserve">на участие в городском конкурсе </w:t>
      </w:r>
    </w:p>
    <w:p w:rsidR="006119D1" w:rsidRPr="003878AD" w:rsidRDefault="00C8733E" w:rsidP="006119D1">
      <w:pPr>
        <w:jc w:val="center"/>
        <w:rPr>
          <w:b/>
          <w:bCs/>
          <w:szCs w:val="28"/>
        </w:rPr>
      </w:pPr>
      <w:r w:rsidRPr="00C8733E">
        <w:rPr>
          <w:b/>
          <w:bCs/>
          <w:szCs w:val="28"/>
        </w:rPr>
        <w:t>"Лучший наставник" в рамках Образовательного события "Бестселлер. Успешный старт. От молодого педагога к наставнику" (всероссийский проект "Дежурные по стране")"</w:t>
      </w:r>
    </w:p>
    <w:p w:rsidR="006119D1" w:rsidRPr="00AA132A" w:rsidRDefault="006119D1" w:rsidP="006119D1">
      <w:pPr>
        <w:jc w:val="center"/>
        <w:rPr>
          <w:bCs/>
          <w:szCs w:val="28"/>
        </w:rPr>
      </w:pPr>
    </w:p>
    <w:p w:rsidR="006119D1" w:rsidRPr="00AA132A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AA132A">
              <w:rPr>
                <w:szCs w:val="28"/>
              </w:rPr>
              <w:t xml:space="preserve">1. Фамилия, </w:t>
            </w:r>
            <w:r w:rsidR="003878AD">
              <w:rPr>
                <w:szCs w:val="28"/>
              </w:rPr>
              <w:t>имя, отчество наставника</w:t>
            </w:r>
            <w:r w:rsidRPr="00AA132A">
              <w:rPr>
                <w:szCs w:val="28"/>
              </w:rPr>
              <w:t xml:space="preserve">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rPr>
                <w:szCs w:val="28"/>
              </w:rPr>
            </w:pPr>
            <w:r w:rsidRPr="00AA132A">
              <w:rPr>
                <w:szCs w:val="28"/>
              </w:rPr>
              <w:t xml:space="preserve">2. Должность </w:t>
            </w:r>
            <w:r w:rsidR="003878AD">
              <w:rPr>
                <w:szCs w:val="28"/>
              </w:rPr>
              <w:t>наставник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3878AD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rPr>
                <w:szCs w:val="28"/>
              </w:rPr>
            </w:pPr>
            <w:r>
              <w:rPr>
                <w:szCs w:val="28"/>
              </w:rPr>
              <w:t>3. Фамилия, имя, отчество молодого педагог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3878AD" w:rsidRPr="00AA132A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AD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4. Должность молодого педагог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AD" w:rsidRPr="00AA132A" w:rsidRDefault="003878AD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5. П</w:t>
            </w:r>
            <w:r w:rsidR="006119D1" w:rsidRPr="00AA132A">
              <w:rPr>
                <w:szCs w:val="28"/>
              </w:rPr>
              <w:t>олное наименование образовательного учреждения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19D1" w:rsidRPr="00AA132A">
              <w:rPr>
                <w:szCs w:val="28"/>
              </w:rPr>
              <w:t xml:space="preserve">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  <w:tr w:rsidR="006119D1" w:rsidRPr="00AA132A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AA132A" w:rsidRDefault="00B3017A" w:rsidP="00035268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="006119D1" w:rsidRPr="00AA132A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AA132A" w:rsidRDefault="006119D1" w:rsidP="00035268">
            <w:pPr>
              <w:snapToGrid w:val="0"/>
              <w:rPr>
                <w:bCs/>
                <w:szCs w:val="28"/>
              </w:rPr>
            </w:pPr>
          </w:p>
        </w:tc>
      </w:tr>
    </w:tbl>
    <w:p w:rsidR="006119D1" w:rsidRPr="00AA132A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6119D1" w:rsidRPr="00AA132A" w:rsidRDefault="006119D1" w:rsidP="006119D1">
      <w:pPr>
        <w:ind w:left="-720"/>
        <w:rPr>
          <w:szCs w:val="28"/>
        </w:rPr>
      </w:pPr>
    </w:p>
    <w:p w:rsidR="00B3017A" w:rsidRDefault="006119D1" w:rsidP="006119D1">
      <w:pPr>
        <w:ind w:left="-720"/>
        <w:jc w:val="both"/>
        <w:rPr>
          <w:szCs w:val="28"/>
        </w:rPr>
      </w:pPr>
      <w:r w:rsidRPr="00AA132A">
        <w:rPr>
          <w:szCs w:val="28"/>
        </w:rPr>
        <w:t xml:space="preserve">   </w:t>
      </w:r>
    </w:p>
    <w:p w:rsidR="006119D1" w:rsidRPr="00AA132A" w:rsidRDefault="006119D1" w:rsidP="006119D1">
      <w:pPr>
        <w:ind w:left="-720"/>
        <w:jc w:val="both"/>
        <w:rPr>
          <w:szCs w:val="28"/>
        </w:rPr>
      </w:pPr>
      <w:r w:rsidRPr="00AA132A">
        <w:rPr>
          <w:szCs w:val="28"/>
        </w:rPr>
        <w:t xml:space="preserve">     ДАТА: ________________             Руководитель </w:t>
      </w:r>
    </w:p>
    <w:p w:rsidR="006119D1" w:rsidRPr="00AA132A" w:rsidRDefault="006119D1" w:rsidP="006119D1">
      <w:pPr>
        <w:ind w:left="-720"/>
        <w:rPr>
          <w:szCs w:val="28"/>
        </w:rPr>
      </w:pPr>
      <w:r w:rsidRPr="00AA132A">
        <w:rPr>
          <w:szCs w:val="28"/>
        </w:rPr>
        <w:t xml:space="preserve">                                                                   образовательного учреждения_____________ </w:t>
      </w:r>
    </w:p>
    <w:p w:rsidR="006119D1" w:rsidRPr="00AA132A" w:rsidRDefault="006119D1" w:rsidP="006119D1">
      <w:pPr>
        <w:ind w:left="-720"/>
        <w:rPr>
          <w:szCs w:val="28"/>
        </w:rPr>
      </w:pPr>
    </w:p>
    <w:p w:rsidR="006119D1" w:rsidRPr="00AA132A" w:rsidRDefault="006119D1" w:rsidP="006119D1">
      <w:pPr>
        <w:ind w:left="-720"/>
        <w:jc w:val="center"/>
        <w:rPr>
          <w:szCs w:val="28"/>
        </w:rPr>
      </w:pPr>
      <w:r w:rsidRPr="00AA132A">
        <w:rPr>
          <w:szCs w:val="28"/>
        </w:rPr>
        <w:t xml:space="preserve">                                                    МП</w:t>
      </w:r>
    </w:p>
    <w:p w:rsidR="006119D1" w:rsidRPr="00AA132A" w:rsidRDefault="006119D1" w:rsidP="006119D1">
      <w:pPr>
        <w:ind w:left="-720"/>
        <w:jc w:val="center"/>
        <w:rPr>
          <w:szCs w:val="28"/>
        </w:rPr>
      </w:pPr>
    </w:p>
    <w:p w:rsidR="006119D1" w:rsidRPr="00AA132A" w:rsidRDefault="006119D1" w:rsidP="006119D1">
      <w:pPr>
        <w:ind w:left="-720"/>
        <w:jc w:val="center"/>
        <w:rPr>
          <w:szCs w:val="28"/>
        </w:rPr>
      </w:pPr>
    </w:p>
    <w:p w:rsidR="00570BF9" w:rsidRPr="00AA132A" w:rsidRDefault="00570BF9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BD2FF7" w:rsidRPr="00AA132A" w:rsidRDefault="00BD2FF7">
      <w:pPr>
        <w:rPr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6684"/>
        </w:tabs>
        <w:rPr>
          <w:sz w:val="2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118"/>
      </w:tblGrid>
      <w:tr w:rsidR="003762D7" w:rsidRPr="003762D7" w:rsidTr="003762D7">
        <w:trPr>
          <w:trHeight w:val="1570"/>
        </w:trPr>
        <w:tc>
          <w:tcPr>
            <w:tcW w:w="6771" w:type="dxa"/>
          </w:tcPr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proofErr w:type="gramStart"/>
            <w:r w:rsidRPr="003762D7">
              <w:rPr>
                <w:sz w:val="24"/>
                <w:szCs w:val="28"/>
                <w:lang w:eastAsia="en-US"/>
              </w:rPr>
              <w:t>Исполняющий</w:t>
            </w:r>
            <w:proofErr w:type="gramEnd"/>
            <w:r w:rsidRPr="003762D7">
              <w:rPr>
                <w:sz w:val="24"/>
                <w:szCs w:val="28"/>
                <w:lang w:eastAsia="en-US"/>
              </w:rPr>
              <w:t xml:space="preserve"> обязанности заместителя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Главы городского округа "Город Архангельск"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>по социальным вопросам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rFonts w:eastAsia="Calibri"/>
                <w:sz w:val="24"/>
                <w:szCs w:val="28"/>
                <w:lang w:eastAsia="en-US"/>
              </w:rPr>
              <w:t>"___" ___________2023 года</w:t>
            </w:r>
          </w:p>
        </w:tc>
        <w:tc>
          <w:tcPr>
            <w:tcW w:w="3118" w:type="dxa"/>
          </w:tcPr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И.А. </w:t>
            </w:r>
            <w:proofErr w:type="spellStart"/>
            <w:r w:rsidRPr="003762D7">
              <w:rPr>
                <w:sz w:val="24"/>
                <w:szCs w:val="28"/>
                <w:lang w:eastAsia="en-US"/>
              </w:rPr>
              <w:t>Чиркова</w:t>
            </w:r>
            <w:proofErr w:type="spellEnd"/>
          </w:p>
        </w:tc>
      </w:tr>
      <w:tr w:rsidR="003762D7" w:rsidRPr="003762D7" w:rsidTr="003762D7">
        <w:tc>
          <w:tcPr>
            <w:tcW w:w="6771" w:type="dxa"/>
          </w:tcPr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                </w:t>
            </w:r>
          </w:p>
          <w:p w:rsidR="003762D7" w:rsidRPr="003762D7" w:rsidRDefault="003762D7" w:rsidP="003762D7">
            <w:pPr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Директор </w:t>
            </w:r>
            <w:proofErr w:type="spellStart"/>
            <w:r w:rsidRPr="003762D7">
              <w:rPr>
                <w:sz w:val="24"/>
                <w:szCs w:val="28"/>
                <w:lang w:eastAsia="en-US"/>
              </w:rPr>
              <w:t>муниципально</w:t>
            </w:r>
            <w:proofErr w:type="spellEnd"/>
            <w:r w:rsidRPr="003762D7">
              <w:rPr>
                <w:sz w:val="24"/>
                <w:szCs w:val="28"/>
                <w:lang w:eastAsia="en-US"/>
              </w:rPr>
              <w:t xml:space="preserve">-правового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>департамента Администрации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>городского округа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rFonts w:eastAsia="Calibri"/>
                <w:sz w:val="24"/>
                <w:szCs w:val="28"/>
                <w:lang w:eastAsia="en-US"/>
              </w:rPr>
              <w:t>"___" __________2023 года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  Н.А. Климова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3762D7" w:rsidRPr="003762D7" w:rsidTr="003762D7">
        <w:tc>
          <w:tcPr>
            <w:tcW w:w="6771" w:type="dxa"/>
          </w:tcPr>
          <w:p w:rsidR="003762D7" w:rsidRPr="003762D7" w:rsidRDefault="003762D7" w:rsidP="003762D7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Директор департамента образования </w:t>
            </w:r>
          </w:p>
          <w:p w:rsidR="003762D7" w:rsidRPr="003762D7" w:rsidRDefault="003762D7" w:rsidP="003762D7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Администрации городского округа </w:t>
            </w:r>
          </w:p>
          <w:p w:rsidR="003762D7" w:rsidRPr="003762D7" w:rsidRDefault="003762D7" w:rsidP="003762D7">
            <w:pPr>
              <w:tabs>
                <w:tab w:val="left" w:pos="3225"/>
                <w:tab w:val="left" w:pos="6467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"Город Архангельск"                            </w:t>
            </w:r>
          </w:p>
        </w:tc>
        <w:tc>
          <w:tcPr>
            <w:tcW w:w="3118" w:type="dxa"/>
          </w:tcPr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   </w:t>
            </w:r>
          </w:p>
          <w:p w:rsidR="003762D7" w:rsidRPr="003762D7" w:rsidRDefault="003762D7" w:rsidP="003762D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3762D7">
              <w:rPr>
                <w:sz w:val="24"/>
                <w:szCs w:val="28"/>
                <w:lang w:eastAsia="en-US"/>
              </w:rPr>
              <w:t xml:space="preserve">        С.О. </w:t>
            </w:r>
            <w:proofErr w:type="spellStart"/>
            <w:r w:rsidRPr="003762D7">
              <w:rPr>
                <w:sz w:val="24"/>
                <w:szCs w:val="28"/>
                <w:lang w:eastAsia="en-US"/>
              </w:rPr>
              <w:t>Базанова</w:t>
            </w:r>
            <w:proofErr w:type="spellEnd"/>
          </w:p>
        </w:tc>
      </w:tr>
    </w:tbl>
    <w:p w:rsidR="003762D7" w:rsidRPr="003762D7" w:rsidRDefault="003762D7" w:rsidP="003762D7">
      <w:pPr>
        <w:tabs>
          <w:tab w:val="left" w:pos="3225"/>
          <w:tab w:val="left" w:pos="6467"/>
        </w:tabs>
        <w:rPr>
          <w:sz w:val="24"/>
          <w:szCs w:val="28"/>
          <w:lang w:eastAsia="en-US"/>
        </w:rPr>
      </w:pPr>
    </w:p>
    <w:p w:rsidR="003762D7" w:rsidRPr="003762D7" w:rsidRDefault="003762D7" w:rsidP="003762D7">
      <w:pPr>
        <w:tabs>
          <w:tab w:val="left" w:pos="3225"/>
          <w:tab w:val="left" w:pos="6467"/>
        </w:tabs>
        <w:rPr>
          <w:rFonts w:eastAsia="Calibri"/>
          <w:szCs w:val="28"/>
          <w:lang w:eastAsia="en-US"/>
        </w:rPr>
      </w:pPr>
      <w:r w:rsidRPr="003762D7">
        <w:rPr>
          <w:rFonts w:eastAsia="Calibri"/>
          <w:sz w:val="24"/>
          <w:szCs w:val="28"/>
          <w:lang w:eastAsia="en-US"/>
        </w:rPr>
        <w:t>"___" ___________2023 года</w:t>
      </w:r>
      <w:r w:rsidRPr="003762D7">
        <w:rPr>
          <w:sz w:val="24"/>
          <w:szCs w:val="28"/>
          <w:lang w:eastAsia="en-US"/>
        </w:rPr>
        <w:tab/>
      </w:r>
    </w:p>
    <w:p w:rsidR="003762D7" w:rsidRPr="003762D7" w:rsidRDefault="003762D7" w:rsidP="003762D7">
      <w:pPr>
        <w:tabs>
          <w:tab w:val="left" w:pos="3225"/>
          <w:tab w:val="left" w:pos="6467"/>
        </w:tabs>
        <w:rPr>
          <w:sz w:val="24"/>
          <w:szCs w:val="28"/>
          <w:lang w:eastAsia="en-US"/>
        </w:rPr>
      </w:pPr>
    </w:p>
    <w:p w:rsidR="003762D7" w:rsidRPr="003762D7" w:rsidRDefault="003762D7" w:rsidP="003762D7">
      <w:pPr>
        <w:tabs>
          <w:tab w:val="left" w:pos="6684"/>
        </w:tabs>
        <w:spacing w:line="240" w:lineRule="atLeast"/>
        <w:rPr>
          <w:sz w:val="24"/>
          <w:szCs w:val="28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  <w:r w:rsidRPr="003762D7">
        <w:rPr>
          <w:sz w:val="22"/>
          <w:szCs w:val="24"/>
          <w:lang w:eastAsia="en-US"/>
        </w:rPr>
        <w:br/>
      </w:r>
      <w:r w:rsidRPr="003762D7">
        <w:rPr>
          <w:sz w:val="22"/>
          <w:szCs w:val="24"/>
          <w:lang w:eastAsia="en-US"/>
        </w:rPr>
        <w:br/>
      </w:r>
      <w:r w:rsidRPr="003762D7">
        <w:rPr>
          <w:sz w:val="22"/>
          <w:szCs w:val="24"/>
          <w:lang w:eastAsia="en-US"/>
        </w:rPr>
        <w:br/>
      </w:r>
    </w:p>
    <w:p w:rsidR="003762D7" w:rsidRPr="003762D7" w:rsidRDefault="003762D7" w:rsidP="003762D7">
      <w:pPr>
        <w:tabs>
          <w:tab w:val="left" w:pos="3225"/>
        </w:tabs>
        <w:rPr>
          <w:sz w:val="22"/>
          <w:szCs w:val="24"/>
          <w:lang w:eastAsia="en-US"/>
        </w:rPr>
      </w:pPr>
      <w:r w:rsidRPr="003762D7">
        <w:rPr>
          <w:sz w:val="22"/>
          <w:szCs w:val="24"/>
          <w:lang w:eastAsia="en-US"/>
        </w:rPr>
        <w:t>Баранова Екатерина Евгеньевна</w:t>
      </w:r>
    </w:p>
    <w:p w:rsidR="003762D7" w:rsidRPr="003762D7" w:rsidRDefault="003762D7" w:rsidP="003762D7">
      <w:pPr>
        <w:tabs>
          <w:tab w:val="left" w:pos="3225"/>
        </w:tabs>
        <w:rPr>
          <w:sz w:val="16"/>
          <w:szCs w:val="24"/>
          <w:lang w:eastAsia="en-US"/>
        </w:rPr>
      </w:pPr>
      <w:r w:rsidRPr="003762D7">
        <w:rPr>
          <w:sz w:val="22"/>
          <w:szCs w:val="24"/>
          <w:lang w:eastAsia="en-US"/>
        </w:rPr>
        <w:t>(8182) 607-505</w:t>
      </w:r>
    </w:p>
    <w:sectPr w:rsidR="003762D7" w:rsidRPr="003762D7" w:rsidSect="009A03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449"/>
    <w:multiLevelType w:val="multilevel"/>
    <w:tmpl w:val="92986B20"/>
    <w:lvl w:ilvl="0">
      <w:start w:val="3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D060943"/>
    <w:multiLevelType w:val="multilevel"/>
    <w:tmpl w:val="ADCCEA00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965D06"/>
    <w:multiLevelType w:val="multilevel"/>
    <w:tmpl w:val="9A1CD2FE"/>
    <w:lvl w:ilvl="0">
      <w:start w:val="4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0AB3"/>
    <w:rsid w:val="000040B6"/>
    <w:rsid w:val="00015587"/>
    <w:rsid w:val="00015741"/>
    <w:rsid w:val="00016D04"/>
    <w:rsid w:val="00030A60"/>
    <w:rsid w:val="000367B0"/>
    <w:rsid w:val="000661E8"/>
    <w:rsid w:val="00071840"/>
    <w:rsid w:val="00097CC2"/>
    <w:rsid w:val="000A5B72"/>
    <w:rsid w:val="000B222C"/>
    <w:rsid w:val="000D000B"/>
    <w:rsid w:val="000F0D05"/>
    <w:rsid w:val="000F0DFA"/>
    <w:rsid w:val="00121F10"/>
    <w:rsid w:val="00126B14"/>
    <w:rsid w:val="0014329D"/>
    <w:rsid w:val="001621C9"/>
    <w:rsid w:val="00234552"/>
    <w:rsid w:val="00242DF5"/>
    <w:rsid w:val="002452CA"/>
    <w:rsid w:val="00252635"/>
    <w:rsid w:val="002A3547"/>
    <w:rsid w:val="002A4A95"/>
    <w:rsid w:val="002B2FB6"/>
    <w:rsid w:val="002C2A8D"/>
    <w:rsid w:val="002D0002"/>
    <w:rsid w:val="0030233B"/>
    <w:rsid w:val="00313957"/>
    <w:rsid w:val="00314B18"/>
    <w:rsid w:val="0031748C"/>
    <w:rsid w:val="003178B3"/>
    <w:rsid w:val="0034656A"/>
    <w:rsid w:val="00365D71"/>
    <w:rsid w:val="003762D7"/>
    <w:rsid w:val="00376E29"/>
    <w:rsid w:val="003832C5"/>
    <w:rsid w:val="003878AD"/>
    <w:rsid w:val="00390599"/>
    <w:rsid w:val="003A68C4"/>
    <w:rsid w:val="0041550B"/>
    <w:rsid w:val="00433617"/>
    <w:rsid w:val="004458F6"/>
    <w:rsid w:val="004650E5"/>
    <w:rsid w:val="00483E9E"/>
    <w:rsid w:val="004911ED"/>
    <w:rsid w:val="004B025C"/>
    <w:rsid w:val="004C434D"/>
    <w:rsid w:val="004C6BAA"/>
    <w:rsid w:val="004D52A8"/>
    <w:rsid w:val="004E3DF8"/>
    <w:rsid w:val="004E62AA"/>
    <w:rsid w:val="00512476"/>
    <w:rsid w:val="0052765A"/>
    <w:rsid w:val="005567CA"/>
    <w:rsid w:val="00560159"/>
    <w:rsid w:val="00567A0E"/>
    <w:rsid w:val="00570742"/>
    <w:rsid w:val="00570BF9"/>
    <w:rsid w:val="0058058E"/>
    <w:rsid w:val="00594965"/>
    <w:rsid w:val="005D2446"/>
    <w:rsid w:val="005D2DA1"/>
    <w:rsid w:val="005E51BD"/>
    <w:rsid w:val="006119D1"/>
    <w:rsid w:val="006551EC"/>
    <w:rsid w:val="00657313"/>
    <w:rsid w:val="00667CCB"/>
    <w:rsid w:val="00670A1E"/>
    <w:rsid w:val="00673EF8"/>
    <w:rsid w:val="00675CB1"/>
    <w:rsid w:val="006770EF"/>
    <w:rsid w:val="006B3DB3"/>
    <w:rsid w:val="006C0831"/>
    <w:rsid w:val="006C15B0"/>
    <w:rsid w:val="006D447E"/>
    <w:rsid w:val="006D44B7"/>
    <w:rsid w:val="006D4797"/>
    <w:rsid w:val="006D6315"/>
    <w:rsid w:val="006D6F36"/>
    <w:rsid w:val="006E275E"/>
    <w:rsid w:val="00702FA6"/>
    <w:rsid w:val="00704B1F"/>
    <w:rsid w:val="00710226"/>
    <w:rsid w:val="00716E3B"/>
    <w:rsid w:val="007171CA"/>
    <w:rsid w:val="007400D2"/>
    <w:rsid w:val="00746CFF"/>
    <w:rsid w:val="00764C2B"/>
    <w:rsid w:val="0077212F"/>
    <w:rsid w:val="00784096"/>
    <w:rsid w:val="00785C32"/>
    <w:rsid w:val="007A47DF"/>
    <w:rsid w:val="007C0F71"/>
    <w:rsid w:val="00815450"/>
    <w:rsid w:val="008305EA"/>
    <w:rsid w:val="00850E74"/>
    <w:rsid w:val="008516F0"/>
    <w:rsid w:val="008E0D4B"/>
    <w:rsid w:val="008E0D87"/>
    <w:rsid w:val="008F1058"/>
    <w:rsid w:val="009552EA"/>
    <w:rsid w:val="009621CA"/>
    <w:rsid w:val="00973B1D"/>
    <w:rsid w:val="00982E3E"/>
    <w:rsid w:val="009959FB"/>
    <w:rsid w:val="009A0309"/>
    <w:rsid w:val="009E34A9"/>
    <w:rsid w:val="00A15535"/>
    <w:rsid w:val="00A17D46"/>
    <w:rsid w:val="00A276CF"/>
    <w:rsid w:val="00A351CB"/>
    <w:rsid w:val="00A43337"/>
    <w:rsid w:val="00A67CEE"/>
    <w:rsid w:val="00A73B6D"/>
    <w:rsid w:val="00A83FAF"/>
    <w:rsid w:val="00AA132A"/>
    <w:rsid w:val="00AC0702"/>
    <w:rsid w:val="00AC0A37"/>
    <w:rsid w:val="00AF178D"/>
    <w:rsid w:val="00B3017A"/>
    <w:rsid w:val="00B460CB"/>
    <w:rsid w:val="00B84493"/>
    <w:rsid w:val="00BA26AB"/>
    <w:rsid w:val="00BA2CBC"/>
    <w:rsid w:val="00BA5883"/>
    <w:rsid w:val="00BB5891"/>
    <w:rsid w:val="00BD2FF7"/>
    <w:rsid w:val="00BE73BC"/>
    <w:rsid w:val="00C316EF"/>
    <w:rsid w:val="00C7335B"/>
    <w:rsid w:val="00C73AB7"/>
    <w:rsid w:val="00C83F03"/>
    <w:rsid w:val="00C8733E"/>
    <w:rsid w:val="00C95BBC"/>
    <w:rsid w:val="00CA2530"/>
    <w:rsid w:val="00CB05F4"/>
    <w:rsid w:val="00D16156"/>
    <w:rsid w:val="00D172CD"/>
    <w:rsid w:val="00D37024"/>
    <w:rsid w:val="00D75577"/>
    <w:rsid w:val="00D85177"/>
    <w:rsid w:val="00D85770"/>
    <w:rsid w:val="00D87270"/>
    <w:rsid w:val="00D91E5C"/>
    <w:rsid w:val="00D978E9"/>
    <w:rsid w:val="00DA0695"/>
    <w:rsid w:val="00DA216F"/>
    <w:rsid w:val="00DD5A16"/>
    <w:rsid w:val="00DD6024"/>
    <w:rsid w:val="00DF42D2"/>
    <w:rsid w:val="00E34CE0"/>
    <w:rsid w:val="00E90521"/>
    <w:rsid w:val="00E96CC0"/>
    <w:rsid w:val="00EA4107"/>
    <w:rsid w:val="00EA64F4"/>
    <w:rsid w:val="00EB3DEE"/>
    <w:rsid w:val="00ED7F07"/>
    <w:rsid w:val="00F03980"/>
    <w:rsid w:val="00F606F4"/>
    <w:rsid w:val="00F65835"/>
    <w:rsid w:val="00F704EF"/>
    <w:rsid w:val="00FA4D4B"/>
    <w:rsid w:val="00FC7E4D"/>
    <w:rsid w:val="00FD2D32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0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F861-3C34-4148-A136-F08888F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катерина Евгеньевна Баранова</cp:lastModifiedBy>
  <cp:revision>4</cp:revision>
  <cp:lastPrinted>2023-01-25T09:42:00Z</cp:lastPrinted>
  <dcterms:created xsi:type="dcterms:W3CDTF">2023-01-23T10:56:00Z</dcterms:created>
  <dcterms:modified xsi:type="dcterms:W3CDTF">2023-01-25T09:45:00Z</dcterms:modified>
</cp:coreProperties>
</file>